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54" w:rsidRPr="00807B52" w:rsidRDefault="00B07854" w:rsidP="00B07854">
      <w:pPr>
        <w:jc w:val="center"/>
        <w:rPr>
          <w:b/>
          <w:color w:val="000000"/>
        </w:rPr>
      </w:pPr>
      <w:r w:rsidRPr="00807B52">
        <w:rPr>
          <w:b/>
          <w:color w:val="000000"/>
        </w:rPr>
        <w:t>СПРАВКА</w:t>
      </w:r>
    </w:p>
    <w:p w:rsidR="00696B97" w:rsidRDefault="00696B97" w:rsidP="000B50D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о итогам административных контрольных работ </w:t>
      </w:r>
    </w:p>
    <w:p w:rsidR="000B50D6" w:rsidRDefault="00696B97" w:rsidP="000B50D6">
      <w:pPr>
        <w:jc w:val="center"/>
        <w:rPr>
          <w:color w:val="000000"/>
        </w:rPr>
      </w:pPr>
      <w:r>
        <w:rPr>
          <w:b/>
          <w:bCs/>
          <w:color w:val="000000"/>
        </w:rPr>
        <w:t>за 1 полугодие</w:t>
      </w:r>
      <w:r w:rsidR="00942B5B">
        <w:rPr>
          <w:b/>
          <w:bCs/>
          <w:color w:val="000000"/>
        </w:rPr>
        <w:t xml:space="preserve"> 2025/26</w:t>
      </w:r>
      <w:r w:rsidR="000B50D6">
        <w:rPr>
          <w:b/>
          <w:bCs/>
          <w:color w:val="000000"/>
        </w:rPr>
        <w:t> учебного года</w:t>
      </w:r>
    </w:p>
    <w:p w:rsidR="000B50D6" w:rsidRDefault="000B50D6" w:rsidP="00B07854">
      <w:pPr>
        <w:jc w:val="center"/>
        <w:rPr>
          <w:b/>
          <w:color w:val="000000"/>
        </w:rPr>
      </w:pPr>
    </w:p>
    <w:p w:rsidR="000B50D6" w:rsidRDefault="000B50D6" w:rsidP="000B50D6">
      <w:pPr>
        <w:rPr>
          <w:color w:val="000000"/>
        </w:rPr>
      </w:pPr>
      <w:r>
        <w:rPr>
          <w:b/>
          <w:bCs/>
          <w:color w:val="000000"/>
        </w:rPr>
        <w:t xml:space="preserve">Цели контроля: </w:t>
      </w:r>
    </w:p>
    <w:p w:rsidR="000B50D6" w:rsidRDefault="000B50D6" w:rsidP="000B50D6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рганизация повторения на начало учебного года и получение объективной информации о результатах учебных действий обучающихся по пройденному программному материалу;</w:t>
      </w:r>
    </w:p>
    <w:p w:rsidR="000B50D6" w:rsidRDefault="000B50D6" w:rsidP="000B50D6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тслеживание уровня усвоения школьниками базового учебного материала;</w:t>
      </w:r>
    </w:p>
    <w:p w:rsidR="000B50D6" w:rsidRDefault="000B50D6" w:rsidP="000B50D6">
      <w:pPr>
        <w:numPr>
          <w:ilvl w:val="0"/>
          <w:numId w:val="1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 xml:space="preserve">организация своевременной коррекционной работы </w:t>
      </w:r>
      <w:proofErr w:type="gramStart"/>
      <w:r>
        <w:rPr>
          <w:color w:val="000000"/>
        </w:rPr>
        <w:t>с учащимися по устранению пробелов в знаниях в целях подготовки к итоговой аттестации</w:t>
      </w:r>
      <w:proofErr w:type="gramEnd"/>
      <w:r>
        <w:rPr>
          <w:color w:val="000000"/>
        </w:rPr>
        <w:t>.</w:t>
      </w:r>
    </w:p>
    <w:p w:rsidR="000B50D6" w:rsidRDefault="000B50D6" w:rsidP="000B50D6">
      <w:pPr>
        <w:rPr>
          <w:color w:val="000000"/>
        </w:rPr>
      </w:pPr>
      <w:r>
        <w:rPr>
          <w:b/>
          <w:bCs/>
          <w:color w:val="000000"/>
        </w:rPr>
        <w:t>Сроки:</w:t>
      </w:r>
      <w:r w:rsidR="00C9136D">
        <w:rPr>
          <w:color w:val="000000"/>
        </w:rPr>
        <w:t> с 02</w:t>
      </w:r>
      <w:r w:rsidR="00696B97">
        <w:rPr>
          <w:color w:val="000000"/>
        </w:rPr>
        <w:t>.12</w:t>
      </w:r>
      <w:r w:rsidR="00942B5B">
        <w:rPr>
          <w:color w:val="000000"/>
        </w:rPr>
        <w:t>.2025 по 26</w:t>
      </w:r>
      <w:r w:rsidR="00696B97">
        <w:rPr>
          <w:color w:val="000000"/>
        </w:rPr>
        <w:t>.12</w:t>
      </w:r>
      <w:r w:rsidR="00942B5B">
        <w:rPr>
          <w:color w:val="000000"/>
        </w:rPr>
        <w:t>.2025</w:t>
      </w:r>
      <w:r>
        <w:rPr>
          <w:color w:val="000000"/>
        </w:rPr>
        <w:t>.</w:t>
      </w:r>
    </w:p>
    <w:p w:rsidR="00840887" w:rsidRDefault="000B50D6" w:rsidP="000B50D6">
      <w:pPr>
        <w:rPr>
          <w:b/>
          <w:bCs/>
          <w:color w:val="000000"/>
        </w:rPr>
      </w:pPr>
      <w:r>
        <w:rPr>
          <w:b/>
          <w:bCs/>
          <w:color w:val="000000"/>
        </w:rPr>
        <w:t>Характеристика проводимых диагностических процедур. </w:t>
      </w:r>
    </w:p>
    <w:p w:rsidR="004E7B1F" w:rsidRDefault="00696B97" w:rsidP="00696B97">
      <w:pPr>
        <w:ind w:firstLine="708"/>
        <w:jc w:val="both"/>
        <w:rPr>
          <w:color w:val="000000"/>
        </w:rPr>
      </w:pPr>
      <w:r>
        <w:rPr>
          <w:color w:val="000000"/>
        </w:rPr>
        <w:t>Проведены административные</w:t>
      </w:r>
      <w:r w:rsidR="000B50D6">
        <w:rPr>
          <w:color w:val="000000"/>
        </w:rPr>
        <w:t xml:space="preserve"> конт</w:t>
      </w:r>
      <w:r>
        <w:rPr>
          <w:color w:val="000000"/>
        </w:rPr>
        <w:t xml:space="preserve">рольные работы во 2–11-х классах. </w:t>
      </w:r>
      <w:r w:rsidR="000B50D6">
        <w:rPr>
          <w:color w:val="000000"/>
        </w:rPr>
        <w:t>Контрольные ра</w:t>
      </w:r>
      <w:r>
        <w:rPr>
          <w:color w:val="000000"/>
        </w:rPr>
        <w:t xml:space="preserve">боты в </w:t>
      </w:r>
      <w:r w:rsidR="000B50D6">
        <w:rPr>
          <w:color w:val="000000"/>
        </w:rPr>
        <w:t>проведены по текстам администрации школы в форм</w:t>
      </w:r>
      <w:r>
        <w:rPr>
          <w:color w:val="000000"/>
        </w:rPr>
        <w:t xml:space="preserve">е традиционных письменных работ </w:t>
      </w:r>
      <w:r w:rsidR="004E7B1F" w:rsidRPr="00807B52">
        <w:rPr>
          <w:color w:val="000000"/>
        </w:rPr>
        <w:t>по пройде</w:t>
      </w:r>
      <w:r>
        <w:rPr>
          <w:color w:val="000000"/>
        </w:rPr>
        <w:t xml:space="preserve">нному в 1 полугодии </w:t>
      </w:r>
      <w:r w:rsidR="004E7B1F" w:rsidRPr="00807B52">
        <w:rPr>
          <w:color w:val="000000"/>
        </w:rPr>
        <w:t>программному материалу по основным предметам учебного плана.</w:t>
      </w:r>
    </w:p>
    <w:p w:rsidR="00A417E7" w:rsidRDefault="00A417E7" w:rsidP="00696B97">
      <w:pPr>
        <w:jc w:val="both"/>
        <w:rPr>
          <w:color w:val="000000"/>
        </w:rPr>
      </w:pPr>
    </w:p>
    <w:p w:rsidR="00696B97" w:rsidRDefault="00696B97" w:rsidP="00696B97">
      <w:pPr>
        <w:ind w:firstLine="540"/>
        <w:jc w:val="center"/>
        <w:rPr>
          <w:b/>
          <w:color w:val="000000"/>
        </w:rPr>
      </w:pPr>
      <w:r w:rsidRPr="00807B52">
        <w:rPr>
          <w:b/>
          <w:color w:val="000000"/>
        </w:rPr>
        <w:t>Результат</w:t>
      </w:r>
      <w:r>
        <w:rPr>
          <w:b/>
          <w:color w:val="000000"/>
        </w:rPr>
        <w:t xml:space="preserve">ы административных контрольных работ </w:t>
      </w:r>
    </w:p>
    <w:p w:rsidR="00696B97" w:rsidRDefault="00942B5B" w:rsidP="00696B97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за 1 полугодие 2025-2026</w:t>
      </w:r>
      <w:r w:rsidR="00696B97">
        <w:rPr>
          <w:b/>
          <w:color w:val="000000"/>
        </w:rPr>
        <w:t xml:space="preserve"> учебного года:</w:t>
      </w:r>
    </w:p>
    <w:p w:rsidR="00942B5B" w:rsidRDefault="00696B97" w:rsidP="009745F3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Начальная ступень</w:t>
      </w:r>
    </w:p>
    <w:p w:rsidR="00942B5B" w:rsidRDefault="00942B5B" w:rsidP="009745F3">
      <w:pPr>
        <w:ind w:firstLine="540"/>
        <w:jc w:val="center"/>
        <w:rPr>
          <w:b/>
          <w:color w:val="000000"/>
        </w:rPr>
      </w:pPr>
    </w:p>
    <w:tbl>
      <w:tblPr>
        <w:tblW w:w="1040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901"/>
        <w:gridCol w:w="908"/>
        <w:gridCol w:w="878"/>
        <w:gridCol w:w="734"/>
        <w:gridCol w:w="709"/>
        <w:gridCol w:w="733"/>
        <w:gridCol w:w="776"/>
        <w:gridCol w:w="1025"/>
        <w:gridCol w:w="909"/>
        <w:gridCol w:w="670"/>
      </w:tblGrid>
      <w:tr w:rsidR="00942B5B" w:rsidRPr="004154EF" w:rsidTr="00942B5B">
        <w:tc>
          <w:tcPr>
            <w:tcW w:w="10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942B5B" w:rsidRDefault="00942B5B" w:rsidP="00942B5B">
            <w:pPr>
              <w:jc w:val="center"/>
              <w:rPr>
                <w:b/>
              </w:rPr>
            </w:pPr>
            <w:r w:rsidRPr="00942B5B">
              <w:rPr>
                <w:b/>
              </w:rPr>
              <w:t>Математика</w:t>
            </w:r>
          </w:p>
        </w:tc>
      </w:tr>
      <w:tr w:rsidR="00942B5B" w:rsidRPr="004154EF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Уч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Клас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Всего уч-с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Выполнил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«4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«3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«2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Усп-ть</w:t>
            </w:r>
            <w:proofErr w:type="spellEnd"/>
            <w:r w:rsidRPr="004154EF">
              <w:t xml:space="preserve">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Кач</w:t>
            </w:r>
            <w:proofErr w:type="spellEnd"/>
            <w:r w:rsidRPr="004154EF">
              <w:t>-во 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Обуч-ть</w:t>
            </w:r>
            <w:proofErr w:type="spellEnd"/>
            <w:r w:rsidRPr="004154EF">
              <w:t xml:space="preserve"> %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r w:rsidRPr="00FA21A3">
              <w:t>Ахмадуллина З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4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8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79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Степанова Л.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6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4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Федотова Т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9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7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roofErr w:type="spellStart"/>
            <w:r w:rsidRPr="00FA21A3">
              <w:t>Джураева</w:t>
            </w:r>
            <w:proofErr w:type="spellEnd"/>
            <w:r w:rsidRPr="00FA21A3">
              <w:t xml:space="preserve"> А.Х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74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Чернова Н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77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Федорова З.Н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66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  <w:r>
              <w:rPr>
                <w:b/>
              </w:rPr>
              <w:t xml:space="preserve">   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3C0FE0" w:rsidP="00942B5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942B5B" w:rsidTr="00942B5B">
        <w:tc>
          <w:tcPr>
            <w:tcW w:w="10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942B5B" w:rsidRPr="004154EF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Уч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Клас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Всего уч-с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Выполнил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«4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«3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«2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Усп-ть</w:t>
            </w:r>
            <w:proofErr w:type="spellEnd"/>
            <w:r w:rsidRPr="004154EF">
              <w:t xml:space="preserve">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Кач</w:t>
            </w:r>
            <w:proofErr w:type="spellEnd"/>
            <w:r w:rsidRPr="004154EF">
              <w:t>-во 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Обуч-ть</w:t>
            </w:r>
            <w:proofErr w:type="spellEnd"/>
            <w:r w:rsidRPr="004154EF">
              <w:t xml:space="preserve"> %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r w:rsidRPr="00FA21A3">
              <w:t>Ахмадуллина З.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4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5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61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Степанова Л.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80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Федотова Т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9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71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roofErr w:type="spellStart"/>
            <w:r w:rsidRPr="00FA21A3">
              <w:t>Джураева</w:t>
            </w:r>
            <w:proofErr w:type="spellEnd"/>
            <w:r w:rsidRPr="00FA21A3">
              <w:t xml:space="preserve"> А.Х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2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Чернова Н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64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Федорова З.Н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40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  <w:r>
              <w:rPr>
                <w:b/>
              </w:rPr>
              <w:t xml:space="preserve">            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942B5B" w:rsidTr="00942B5B">
        <w:tc>
          <w:tcPr>
            <w:tcW w:w="10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</w:tr>
      <w:tr w:rsidR="00942B5B" w:rsidRPr="004154EF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Уч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Клас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Всего уч-с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Выполнил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«4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«3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r w:rsidRPr="004154EF">
              <w:t>«2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Усп-ть</w:t>
            </w:r>
            <w:proofErr w:type="spellEnd"/>
            <w:r w:rsidRPr="004154EF">
              <w:t xml:space="preserve">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Кач</w:t>
            </w:r>
            <w:proofErr w:type="spellEnd"/>
            <w:r w:rsidRPr="004154EF">
              <w:t>-во 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Обуч-ть</w:t>
            </w:r>
            <w:proofErr w:type="spellEnd"/>
            <w:r w:rsidRPr="004154EF">
              <w:t xml:space="preserve"> %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</w:tr>
      <w:tr w:rsidR="00942B5B" w:rsidRPr="00FA21A3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r w:rsidRPr="00FA21A3">
              <w:t>Ахмадуллина З.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4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FA21A3" w:rsidRDefault="00942B5B" w:rsidP="00942B5B">
            <w:pPr>
              <w:jc w:val="center"/>
            </w:pPr>
            <w:r w:rsidRPr="00FA21A3">
              <w:t>84</w:t>
            </w:r>
          </w:p>
        </w:tc>
      </w:tr>
      <w:tr w:rsidR="00942B5B" w:rsidRPr="00FA21A3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Степанова Л.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0</w:t>
            </w:r>
          </w:p>
        </w:tc>
      </w:tr>
      <w:tr w:rsidR="00942B5B" w:rsidRPr="00FA21A3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lastRenderedPageBreak/>
              <w:t>Федотова Т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9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86</w:t>
            </w:r>
          </w:p>
        </w:tc>
      </w:tr>
      <w:tr w:rsidR="00942B5B" w:rsidRPr="00FA21A3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roofErr w:type="spellStart"/>
            <w:r w:rsidRPr="00FA21A3">
              <w:t>Джураева</w:t>
            </w:r>
            <w:proofErr w:type="spellEnd"/>
            <w:r w:rsidRPr="00FA21A3">
              <w:t xml:space="preserve"> А.Х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8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83</w:t>
            </w:r>
          </w:p>
        </w:tc>
      </w:tr>
      <w:tr w:rsidR="00942B5B" w:rsidRPr="00FA21A3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Чернова Н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91</w:t>
            </w:r>
          </w:p>
        </w:tc>
      </w:tr>
      <w:tr w:rsidR="00942B5B" w:rsidRPr="00FA21A3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r w:rsidRPr="00FA21A3">
              <w:t>Федорова З.Н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</w:pPr>
            <w:r w:rsidRPr="00FA21A3"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3C0FE0" w:rsidP="00942B5B">
            <w:pPr>
              <w:jc w:val="center"/>
            </w:pPr>
            <w:r>
              <w:t>91</w:t>
            </w:r>
          </w:p>
        </w:tc>
      </w:tr>
      <w:tr w:rsidR="00942B5B" w:rsidTr="00942B5B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  <w:r>
              <w:rPr>
                <w:b/>
              </w:rPr>
              <w:t xml:space="preserve">            Ито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3C0FE0" w:rsidP="00942B5B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3C0FE0" w:rsidP="00942B5B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</w:tbl>
    <w:p w:rsidR="00942B5B" w:rsidRDefault="00942B5B" w:rsidP="00942B5B">
      <w:pPr>
        <w:rPr>
          <w:b/>
          <w:color w:val="000000"/>
        </w:rPr>
      </w:pPr>
    </w:p>
    <w:p w:rsidR="00696B97" w:rsidRDefault="00327CE6" w:rsidP="00327CE6">
      <w:pPr>
        <w:jc w:val="center"/>
        <w:rPr>
          <w:b/>
          <w:color w:val="000000"/>
        </w:rPr>
      </w:pPr>
      <w:r>
        <w:rPr>
          <w:b/>
          <w:color w:val="000000"/>
        </w:rPr>
        <w:t>Основная ступень</w:t>
      </w:r>
    </w:p>
    <w:tbl>
      <w:tblPr>
        <w:tblW w:w="1052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471"/>
        <w:gridCol w:w="28"/>
        <w:gridCol w:w="312"/>
        <w:gridCol w:w="560"/>
        <w:gridCol w:w="38"/>
        <w:gridCol w:w="870"/>
        <w:gridCol w:w="47"/>
        <w:gridCol w:w="831"/>
        <w:gridCol w:w="55"/>
        <w:gridCol w:w="679"/>
        <w:gridCol w:w="63"/>
        <w:gridCol w:w="646"/>
        <w:gridCol w:w="70"/>
        <w:gridCol w:w="663"/>
        <w:gridCol w:w="78"/>
        <w:gridCol w:w="698"/>
        <w:gridCol w:w="86"/>
        <w:gridCol w:w="939"/>
        <w:gridCol w:w="96"/>
        <w:gridCol w:w="813"/>
        <w:gridCol w:w="104"/>
        <w:gridCol w:w="566"/>
        <w:gridCol w:w="126"/>
      </w:tblGrid>
      <w:tr w:rsidR="00942B5B" w:rsidRPr="004154EF" w:rsidTr="001B74AA">
        <w:trPr>
          <w:gridAfter w:val="1"/>
          <w:wAfter w:w="126" w:type="dxa"/>
        </w:trPr>
        <w:tc>
          <w:tcPr>
            <w:tcW w:w="103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942B5B" w:rsidRDefault="00942B5B" w:rsidP="00942B5B">
            <w:pPr>
              <w:jc w:val="center"/>
              <w:rPr>
                <w:b/>
              </w:rPr>
            </w:pPr>
            <w:r w:rsidRPr="00942B5B">
              <w:rPr>
                <w:b/>
              </w:rPr>
              <w:t>Русский язык</w:t>
            </w:r>
          </w:p>
        </w:tc>
      </w:tr>
      <w:tr w:rsidR="00942B5B" w:rsidRPr="004154EF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Учител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Класс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Всего уч-с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Выполнил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«4»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«3»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r w:rsidRPr="004154EF">
              <w:t>«2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Усп-ть</w:t>
            </w:r>
            <w:proofErr w:type="spellEnd"/>
            <w:r w:rsidRPr="004154EF">
              <w:t xml:space="preserve"> %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Кач</w:t>
            </w:r>
            <w:proofErr w:type="spellEnd"/>
            <w:r w:rsidRPr="004154EF">
              <w:t>-во %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4154EF" w:rsidRDefault="00942B5B" w:rsidP="00942B5B">
            <w:pPr>
              <w:jc w:val="center"/>
            </w:pPr>
            <w:proofErr w:type="spellStart"/>
            <w:r w:rsidRPr="004154EF">
              <w:t>Обуч-ть</w:t>
            </w:r>
            <w:proofErr w:type="spellEnd"/>
            <w:r w:rsidRPr="004154EF">
              <w:t xml:space="preserve"> %</w:t>
            </w:r>
          </w:p>
        </w:tc>
      </w:tr>
      <w:tr w:rsidR="00942B5B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 w:rsidP="00942B5B">
            <w:pPr>
              <w:jc w:val="center"/>
            </w:pPr>
          </w:p>
        </w:tc>
      </w:tr>
      <w:tr w:rsidR="00942B5B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C85519" w:rsidRDefault="00942B5B" w:rsidP="00942B5B">
            <w:r w:rsidRPr="00C85519">
              <w:t>Федотова В.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6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2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C85519" w:rsidRDefault="00942B5B" w:rsidP="00942B5B">
            <w:pPr>
              <w:jc w:val="center"/>
            </w:pPr>
            <w:r w:rsidRPr="00C85519">
              <w:t>8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C85519" w:rsidRDefault="00942B5B" w:rsidP="00942B5B">
            <w:pPr>
              <w:jc w:val="center"/>
            </w:pPr>
            <w:r w:rsidRPr="00C85519">
              <w:t>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C85519" w:rsidRDefault="00942B5B" w:rsidP="00942B5B">
            <w:pPr>
              <w:jc w:val="center"/>
            </w:pPr>
            <w:r w:rsidRPr="00C85519">
              <w:t>51</w:t>
            </w:r>
          </w:p>
        </w:tc>
      </w:tr>
      <w:tr w:rsidR="00942B5B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9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2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9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7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67</w:t>
            </w:r>
          </w:p>
        </w:tc>
      </w:tr>
      <w:tr w:rsidR="00942B5B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9в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1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1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9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8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 w:rsidRPr="00C85519">
              <w:t>66</w:t>
            </w:r>
          </w:p>
        </w:tc>
      </w:tr>
      <w:tr w:rsidR="00942B5B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EB3BDD" w:rsidRDefault="00942B5B" w:rsidP="00942B5B">
            <w:r w:rsidRPr="00EB3BDD">
              <w:t xml:space="preserve">Сергеева Т.В.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9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4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49</w:t>
            </w:r>
          </w:p>
        </w:tc>
      </w:tr>
      <w:tr w:rsidR="00942B5B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4</w:t>
            </w:r>
          </w:p>
        </w:tc>
      </w:tr>
      <w:tr w:rsidR="00942B5B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 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9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7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DE2F4B" w:rsidRDefault="00942B5B" w:rsidP="00942B5B">
            <w:r w:rsidRPr="00DE2F4B">
              <w:t xml:space="preserve">Макеева О.Н.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4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5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2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195782" w:rsidRDefault="00942B5B" w:rsidP="00942B5B">
            <w:r w:rsidRPr="00195782">
              <w:t xml:space="preserve">Аюпова Р.Р.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 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6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 в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4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45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0 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1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0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44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  <w:proofErr w:type="spellStart"/>
            <w:r>
              <w:rPr>
                <w:b/>
              </w:rPr>
              <w:t>Колпакова</w:t>
            </w:r>
            <w:proofErr w:type="spellEnd"/>
            <w:r>
              <w:rPr>
                <w:b/>
              </w:rPr>
              <w:t xml:space="preserve"> М.Г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в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48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6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9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1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8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4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C85519" w:rsidRDefault="00942B5B" w:rsidP="00942B5B">
            <w:pPr>
              <w:jc w:val="center"/>
            </w:pPr>
            <w:r>
              <w:t>52</w:t>
            </w:r>
          </w:p>
        </w:tc>
      </w:tr>
      <w:tr w:rsidR="00942B5B" w:rsidRPr="00FA21A3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rPr>
                <w:b/>
              </w:rPr>
            </w:pPr>
            <w:r w:rsidRPr="00FA21A3">
              <w:rPr>
                <w:b/>
              </w:rPr>
              <w:t>Итого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29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27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11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8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3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8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5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FA21A3" w:rsidRDefault="00942B5B" w:rsidP="00942B5B">
            <w:pPr>
              <w:jc w:val="center"/>
              <w:rPr>
                <w:b/>
              </w:rPr>
            </w:pPr>
            <w:r w:rsidRPr="00FA21A3">
              <w:rPr>
                <w:b/>
              </w:rPr>
              <w:t>56</w:t>
            </w:r>
          </w:p>
        </w:tc>
      </w:tr>
      <w:tr w:rsidR="00942B5B" w:rsidRPr="00C85519" w:rsidTr="001B74AA">
        <w:trPr>
          <w:gridAfter w:val="1"/>
          <w:wAfter w:w="126" w:type="dxa"/>
        </w:trPr>
        <w:tc>
          <w:tcPr>
            <w:tcW w:w="103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Pr="00942B5B" w:rsidRDefault="00942B5B" w:rsidP="00942B5B">
            <w:pPr>
              <w:jc w:val="center"/>
              <w:rPr>
                <w:b/>
              </w:rPr>
            </w:pPr>
            <w:r w:rsidRPr="00942B5B">
              <w:rPr>
                <w:b/>
              </w:rPr>
              <w:t>Математика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Учитель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Класс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Всего уч-с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Выполнил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«4»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«3»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«2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proofErr w:type="spellStart"/>
            <w:r>
              <w:t>Усп-ть</w:t>
            </w:r>
            <w:proofErr w:type="spellEnd"/>
            <w:r>
              <w:t xml:space="preserve"> %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proofErr w:type="spellStart"/>
            <w:r>
              <w:t>Кач</w:t>
            </w:r>
            <w:proofErr w:type="spellEnd"/>
            <w:r>
              <w:t>-во %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proofErr w:type="spellStart"/>
            <w:r>
              <w:t>Обуч-ть</w:t>
            </w:r>
            <w:proofErr w:type="spellEnd"/>
            <w:r>
              <w:t xml:space="preserve"> %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r>
              <w:t>Степанова М.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б</w:t>
            </w:r>
          </w:p>
          <w:p w:rsidR="00942B5B" w:rsidRDefault="00942B5B" w:rsidP="00942B5B">
            <w:pPr>
              <w:jc w:val="both"/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0(1-ОВЗ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3C0FE0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5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9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7(овз-2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3C0FE0" w:rsidP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2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в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6(овз-1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3C0FE0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5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3C0FE0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9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roofErr w:type="spellStart"/>
            <w:r>
              <w:t>Анищук</w:t>
            </w:r>
            <w:proofErr w:type="spellEnd"/>
            <w:r>
              <w:t xml:space="preserve"> С.</w:t>
            </w:r>
            <w:proofErr w:type="gramStart"/>
            <w:r>
              <w:t>П</w:t>
            </w:r>
            <w:proofErr w:type="gramEnd"/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9(1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7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1(1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7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r>
              <w:t>Миронов Д.</w:t>
            </w:r>
            <w:proofErr w:type="gramStart"/>
            <w:r>
              <w:t>В</w:t>
            </w:r>
            <w:proofErr w:type="gramEnd"/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9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1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roofErr w:type="spellStart"/>
            <w:r>
              <w:t>Кунцевич</w:t>
            </w:r>
            <w:proofErr w:type="spellEnd"/>
            <w:r>
              <w:t xml:space="preserve"> Т.В.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8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в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4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5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0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0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1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roofErr w:type="spellStart"/>
            <w:r>
              <w:t>Хисамова</w:t>
            </w:r>
            <w:proofErr w:type="spellEnd"/>
            <w:r>
              <w:t xml:space="preserve"> Р.Л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6в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3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7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/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8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</w:pPr>
            <w:r>
              <w:t>43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1C5441" w:rsidP="00942B5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90,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3C0FE0" w:rsidP="00942B5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942B5B" w:rsidTr="001B74AA">
        <w:tblPrEx>
          <w:tblLook w:val="0000" w:firstRow="0" w:lastRow="0" w:firstColumn="0" w:lastColumn="0" w:noHBand="0" w:noVBand="0"/>
        </w:tblPrEx>
        <w:trPr>
          <w:gridAfter w:val="1"/>
          <w:wAfter w:w="126" w:type="dxa"/>
        </w:trPr>
        <w:tc>
          <w:tcPr>
            <w:tcW w:w="103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 w:rsidP="00942B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нглийский язык</w:t>
            </w:r>
          </w:p>
        </w:tc>
      </w:tr>
      <w:tr w:rsidR="00942B5B" w:rsidTr="001B74A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Учител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Класс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Всего уч-с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Выполнил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«4»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«3»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«2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proofErr w:type="spellStart"/>
            <w:r>
              <w:t>Усп-ть</w:t>
            </w:r>
            <w:proofErr w:type="spellEnd"/>
            <w:r>
              <w:t xml:space="preserve"> %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proofErr w:type="spellStart"/>
            <w:r>
              <w:t>Кач</w:t>
            </w:r>
            <w:proofErr w:type="spellEnd"/>
            <w:r>
              <w:t>-во %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proofErr w:type="spellStart"/>
            <w:r>
              <w:t>Обуч-ть</w:t>
            </w:r>
            <w:proofErr w:type="spellEnd"/>
            <w:r>
              <w:t xml:space="preserve"> %</w:t>
            </w:r>
          </w:p>
        </w:tc>
      </w:tr>
      <w:tr w:rsidR="00942B5B" w:rsidTr="001B74A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r w:rsidRPr="001C5441">
              <w:t>Чернова Л.</w:t>
            </w:r>
            <w:proofErr w:type="gramStart"/>
            <w:r w:rsidRPr="001C5441">
              <w:t>В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8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5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50</w:t>
            </w:r>
          </w:p>
        </w:tc>
      </w:tr>
      <w:tr w:rsidR="00942B5B" w:rsidTr="001B74A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8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0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64</w:t>
            </w:r>
          </w:p>
        </w:tc>
      </w:tr>
      <w:tr w:rsidR="00942B5B" w:rsidRPr="001C5441" w:rsidTr="001B74A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>
            <w:pPr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2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1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1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64,7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54,12</w:t>
            </w:r>
          </w:p>
        </w:tc>
      </w:tr>
      <w:tr w:rsidR="00942B5B" w:rsidTr="001B74A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r w:rsidRPr="001C5441">
              <w:t>Сафонова Р.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8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9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6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54,4</w:t>
            </w:r>
          </w:p>
        </w:tc>
      </w:tr>
      <w:tr w:rsidR="00942B5B" w:rsidTr="001B74A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r>
              <w:t xml:space="preserve">    8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9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50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</w:pPr>
            <w:r>
              <w:t>48</w:t>
            </w:r>
          </w:p>
        </w:tc>
      </w:tr>
      <w:tr w:rsidR="00942B5B" w:rsidTr="001B74A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>
            <w:pPr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2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r w:rsidRPr="001C54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r w:rsidRPr="001C5441"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r w:rsidRPr="001C5441"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9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55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Pr="001C5441" w:rsidRDefault="00942B5B">
            <w:pPr>
              <w:jc w:val="center"/>
            </w:pPr>
            <w:r w:rsidRPr="001C5441">
              <w:t>51,2</w:t>
            </w:r>
          </w:p>
        </w:tc>
      </w:tr>
      <w:tr w:rsidR="00942B5B" w:rsidTr="001B74AA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1C5441">
            <w:r>
              <w:rPr>
                <w:b/>
              </w:rPr>
              <w:t>Итого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5B" w:rsidRDefault="00942B5B">
            <w:pPr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3C0FE0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3C0FE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5B" w:rsidRDefault="00942B5B">
            <w:pPr>
              <w:jc w:val="center"/>
              <w:rPr>
                <w:b/>
              </w:rPr>
            </w:pPr>
            <w:r>
              <w:rPr>
                <w:b/>
              </w:rPr>
              <w:t>52,54</w:t>
            </w:r>
          </w:p>
        </w:tc>
      </w:tr>
      <w:tr w:rsidR="00AA4340" w:rsidTr="001B74AA">
        <w:tc>
          <w:tcPr>
            <w:tcW w:w="105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AA4340" w:rsidRPr="004154EF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r w:rsidRPr="004154EF">
              <w:t>Учител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r w:rsidRPr="004154EF">
              <w:t>Класс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r w:rsidRPr="004154EF">
              <w:t>Всего уч-с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r w:rsidRPr="004154EF">
              <w:t>Выполнил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r w:rsidRPr="004154EF">
              <w:t>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r w:rsidRPr="004154EF">
              <w:t>«4»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r w:rsidRPr="004154EF">
              <w:t>«3»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r w:rsidRPr="004154EF">
              <w:t>«2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proofErr w:type="spellStart"/>
            <w:r w:rsidRPr="004154EF">
              <w:t>Усп-ть</w:t>
            </w:r>
            <w:proofErr w:type="spellEnd"/>
            <w:r w:rsidRPr="004154EF">
              <w:t xml:space="preserve"> %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proofErr w:type="spellStart"/>
            <w:r w:rsidRPr="004154EF">
              <w:t>Кач</w:t>
            </w:r>
            <w:proofErr w:type="spellEnd"/>
            <w:r w:rsidRPr="004154EF">
              <w:t>-во %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4154EF" w:rsidRDefault="00AA4340" w:rsidP="001C5441">
            <w:pPr>
              <w:jc w:val="center"/>
            </w:pPr>
            <w:proofErr w:type="spellStart"/>
            <w:r w:rsidRPr="004154EF">
              <w:t>Обуч-ть</w:t>
            </w:r>
            <w:proofErr w:type="spellEnd"/>
            <w:r w:rsidRPr="004154EF">
              <w:t xml:space="preserve"> %</w:t>
            </w:r>
          </w:p>
        </w:tc>
      </w:tr>
      <w:tr w:rsidR="00AA4340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Default="00AA4340" w:rsidP="001C5441">
            <w:pPr>
              <w:jc w:val="center"/>
            </w:pPr>
          </w:p>
        </w:tc>
      </w:tr>
      <w:tr w:rsidR="00AA4340" w:rsidTr="001B74AA">
        <w:trPr>
          <w:gridAfter w:val="1"/>
          <w:wAfter w:w="126" w:type="dxa"/>
          <w:trHeight w:val="52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1C5441" w:rsidRDefault="00AA4340" w:rsidP="001C5441">
            <w:proofErr w:type="spellStart"/>
            <w:r w:rsidRPr="001C5441">
              <w:t>Тухватуллина</w:t>
            </w:r>
            <w:proofErr w:type="spellEnd"/>
            <w:r w:rsidRPr="001C5441">
              <w:t xml:space="preserve"> Э.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5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1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1C5441" w:rsidRDefault="00AA4340" w:rsidP="001C5441">
            <w:pPr>
              <w:jc w:val="center"/>
            </w:pPr>
            <w:r w:rsidRPr="001C5441"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1C5441" w:rsidRDefault="00AA4340" w:rsidP="001C5441">
            <w:pPr>
              <w:jc w:val="center"/>
            </w:pPr>
            <w:r w:rsidRPr="001C5441">
              <w:t>7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40" w:rsidRPr="001C5441" w:rsidRDefault="00AA4340" w:rsidP="001C5441">
            <w:pPr>
              <w:jc w:val="center"/>
            </w:pPr>
            <w:r w:rsidRPr="001C5441">
              <w:t>60</w:t>
            </w:r>
          </w:p>
        </w:tc>
      </w:tr>
      <w:tr w:rsidR="00AA4340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r w:rsidRPr="001C5441">
              <w:t>Кудряшова О.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5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2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6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59,6</w:t>
            </w:r>
          </w:p>
        </w:tc>
      </w:tr>
      <w:tr w:rsidR="00AA4340" w:rsidTr="001B74AA">
        <w:trPr>
          <w:gridAfter w:val="1"/>
          <w:wAfter w:w="126" w:type="dxa"/>
          <w:trHeight w:val="49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roofErr w:type="spellStart"/>
            <w:r w:rsidRPr="001C5441">
              <w:t>Гатауллин</w:t>
            </w:r>
            <w:proofErr w:type="spellEnd"/>
            <w:r w:rsidRPr="001C5441">
              <w:t xml:space="preserve"> У.Р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5в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1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1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7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Pr="001C5441" w:rsidRDefault="00AA4340" w:rsidP="001C5441">
            <w:pPr>
              <w:jc w:val="center"/>
            </w:pPr>
            <w:r w:rsidRPr="001C5441">
              <w:t>68</w:t>
            </w:r>
          </w:p>
          <w:p w:rsidR="00AA4340" w:rsidRPr="001C5441" w:rsidRDefault="00AA4340" w:rsidP="001C5441">
            <w:pPr>
              <w:jc w:val="center"/>
            </w:pPr>
          </w:p>
        </w:tc>
      </w:tr>
      <w:tr w:rsidR="00AA4340" w:rsidTr="001B74AA">
        <w:trPr>
          <w:gridAfter w:val="1"/>
          <w:wAfter w:w="126" w:type="dxa"/>
          <w:trHeight w:val="49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40" w:rsidRDefault="00AA4340" w:rsidP="001C544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1C5441" w:rsidTr="001B74AA">
        <w:trPr>
          <w:gridAfter w:val="1"/>
          <w:wAfter w:w="126" w:type="dxa"/>
        </w:trPr>
        <w:tc>
          <w:tcPr>
            <w:tcW w:w="103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1C5441" w:rsidRPr="004154EF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r w:rsidRPr="004154EF">
              <w:t>Учител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r w:rsidRPr="004154EF">
              <w:t>Класс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r w:rsidRPr="004154EF">
              <w:t>Всего уч-с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r w:rsidRPr="004154EF">
              <w:t>Выполнил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r w:rsidRPr="004154EF">
              <w:t>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r w:rsidRPr="004154EF">
              <w:t>«4»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r w:rsidRPr="004154EF">
              <w:t>«3»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r w:rsidRPr="004154EF">
              <w:t>«2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proofErr w:type="spellStart"/>
            <w:r w:rsidRPr="004154EF">
              <w:t>Усп-ть</w:t>
            </w:r>
            <w:proofErr w:type="spellEnd"/>
            <w:r w:rsidRPr="004154EF">
              <w:t xml:space="preserve"> %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proofErr w:type="spellStart"/>
            <w:r w:rsidRPr="004154EF">
              <w:t>Кач</w:t>
            </w:r>
            <w:proofErr w:type="spellEnd"/>
            <w:r w:rsidRPr="004154EF">
              <w:t>-во %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1" w:rsidRPr="004154EF" w:rsidRDefault="001C5441" w:rsidP="001C5441">
            <w:pPr>
              <w:jc w:val="center"/>
            </w:pPr>
            <w:proofErr w:type="spellStart"/>
            <w:r w:rsidRPr="004154EF">
              <w:t>Обуч-ть</w:t>
            </w:r>
            <w:proofErr w:type="spellEnd"/>
            <w:r w:rsidRPr="004154EF">
              <w:t xml:space="preserve"> %</w:t>
            </w:r>
          </w:p>
        </w:tc>
      </w:tr>
      <w:tr w:rsidR="001C5441" w:rsidRPr="004154EF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4154EF" w:rsidRDefault="001C5441" w:rsidP="001C5441">
            <w:pPr>
              <w:jc w:val="center"/>
            </w:pPr>
            <w:proofErr w:type="spellStart"/>
            <w:r>
              <w:t>Момункулова</w:t>
            </w:r>
            <w:proofErr w:type="spellEnd"/>
            <w:r>
              <w:t xml:space="preserve"> И.А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 w:rsidRPr="00C74CD2">
              <w:t>6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4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51</w:t>
            </w:r>
          </w:p>
        </w:tc>
      </w:tr>
      <w:tr w:rsidR="001C5441" w:rsidRPr="004154EF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4154EF" w:rsidRDefault="001C5441" w:rsidP="001C5441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 w:rsidRPr="00C74CD2">
              <w:t>6б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8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74</w:t>
            </w:r>
          </w:p>
        </w:tc>
      </w:tr>
      <w:tr w:rsidR="001C5441" w:rsidRPr="004154EF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4154EF" w:rsidRDefault="001C5441" w:rsidP="001C5441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 w:rsidRPr="00C74CD2">
              <w:t>6в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8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40</w:t>
            </w:r>
          </w:p>
        </w:tc>
      </w:tr>
      <w:tr w:rsidR="001C5441" w:rsidRPr="004154EF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4154EF" w:rsidRDefault="001C5441" w:rsidP="001C5441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C74CD2" w:rsidRDefault="001C5441" w:rsidP="001C5441">
            <w:pPr>
              <w:jc w:val="center"/>
            </w:pPr>
            <w:r>
              <w:t>10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1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1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9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Default="001C5441" w:rsidP="001C5441">
            <w:pPr>
              <w:jc w:val="center"/>
            </w:pPr>
            <w:r>
              <w:t>87</w:t>
            </w:r>
          </w:p>
        </w:tc>
      </w:tr>
      <w:tr w:rsidR="001C5441" w:rsidRPr="004154EF" w:rsidTr="001B74AA">
        <w:trPr>
          <w:gridAfter w:val="1"/>
          <w:wAfter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C5441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Итого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C5441" w:rsidP="001C5441">
            <w:pPr>
              <w:jc w:val="center"/>
              <w:rPr>
                <w:b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7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6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2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2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97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6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1" w:rsidRPr="001B74AA" w:rsidRDefault="001B74AA" w:rsidP="001C5441">
            <w:pPr>
              <w:jc w:val="center"/>
              <w:rPr>
                <w:b/>
              </w:rPr>
            </w:pPr>
            <w:r w:rsidRPr="001B74AA">
              <w:rPr>
                <w:b/>
              </w:rPr>
              <w:t>64</w:t>
            </w:r>
          </w:p>
        </w:tc>
      </w:tr>
      <w:tr w:rsidR="001B74AA" w:rsidTr="001B74AA">
        <w:trPr>
          <w:gridAfter w:val="1"/>
          <w:wAfter w:w="126" w:type="dxa"/>
          <w:trHeight w:val="319"/>
        </w:trPr>
        <w:tc>
          <w:tcPr>
            <w:tcW w:w="103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AA" w:rsidRDefault="001B74AA" w:rsidP="000F5F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</w:tr>
      <w:tr w:rsidR="001B74AA" w:rsidTr="001B74AA">
        <w:trPr>
          <w:gridAfter w:val="1"/>
          <w:wAfter w:w="126" w:type="dxa"/>
          <w:trHeight w:val="643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r w:rsidRPr="004154EF">
              <w:t>Учитель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r w:rsidRPr="004154EF">
              <w:t>Класс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r w:rsidRPr="004154EF">
              <w:t>Всего уч-ся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r w:rsidRPr="004154EF">
              <w:t>Выполнили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r w:rsidRPr="004154EF">
              <w:t>«5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r w:rsidRPr="004154EF">
              <w:t>«4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r w:rsidRPr="004154EF">
              <w:t>«3»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r w:rsidRPr="004154EF">
              <w:t>«2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proofErr w:type="spellStart"/>
            <w:r w:rsidRPr="004154EF">
              <w:t>Усп-ть</w:t>
            </w:r>
            <w:proofErr w:type="spellEnd"/>
            <w:r w:rsidRPr="004154EF">
              <w:t xml:space="preserve"> %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proofErr w:type="spellStart"/>
            <w:r w:rsidRPr="004154EF">
              <w:t>Кач</w:t>
            </w:r>
            <w:proofErr w:type="spellEnd"/>
            <w:r w:rsidRPr="004154EF">
              <w:t>-во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4154EF" w:rsidRDefault="001B74AA" w:rsidP="000F5FE3">
            <w:pPr>
              <w:jc w:val="center"/>
            </w:pPr>
            <w:proofErr w:type="spellStart"/>
            <w:r w:rsidRPr="004154EF">
              <w:t>Обуч-ть</w:t>
            </w:r>
            <w:proofErr w:type="spellEnd"/>
            <w:r w:rsidRPr="004154EF">
              <w:t xml:space="preserve"> %</w:t>
            </w:r>
          </w:p>
        </w:tc>
      </w:tr>
      <w:tr w:rsidR="001B74AA" w:rsidRPr="00933346" w:rsidTr="001B74AA">
        <w:trPr>
          <w:gridAfter w:val="1"/>
          <w:wAfter w:w="126" w:type="dxa"/>
          <w:trHeight w:val="71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1B74AA">
            <w:pPr>
              <w:spacing w:line="276" w:lineRule="auto"/>
              <w:rPr>
                <w:lang w:eastAsia="en-US"/>
              </w:rPr>
            </w:pPr>
            <w:proofErr w:type="spellStart"/>
            <w:r w:rsidRPr="002F5B4F">
              <w:rPr>
                <w:lang w:eastAsia="en-US"/>
              </w:rPr>
              <w:t>Зарипова</w:t>
            </w:r>
            <w:proofErr w:type="spellEnd"/>
            <w:r w:rsidRPr="002F5B4F">
              <w:rPr>
                <w:lang w:eastAsia="en-US"/>
              </w:rPr>
              <w:t xml:space="preserve"> А</w:t>
            </w:r>
            <w:r w:rsidRPr="002F5B4F">
              <w:rPr>
                <w:lang w:eastAsia="en-US"/>
              </w:rPr>
              <w:t>.М.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9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81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62,18</w:t>
            </w:r>
          </w:p>
        </w:tc>
      </w:tr>
      <w:tr w:rsidR="001B74AA" w:rsidRPr="00933346" w:rsidTr="00FE190E">
        <w:trPr>
          <w:gridAfter w:val="1"/>
          <w:wAfter w:w="126" w:type="dxa"/>
          <w:trHeight w:val="71"/>
        </w:trPr>
        <w:tc>
          <w:tcPr>
            <w:tcW w:w="2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4AA" w:rsidRPr="002F5B4F" w:rsidRDefault="001B74AA" w:rsidP="000F5FE3"/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9б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61.5</w:t>
            </w:r>
          </w:p>
        </w:tc>
      </w:tr>
      <w:tr w:rsidR="001B74AA" w:rsidRPr="00933346" w:rsidTr="00FE190E">
        <w:trPr>
          <w:gridAfter w:val="1"/>
          <w:wAfter w:w="126" w:type="dxa"/>
          <w:trHeight w:val="71"/>
        </w:trPr>
        <w:tc>
          <w:tcPr>
            <w:tcW w:w="21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/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9в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5</w:t>
            </w:r>
            <w:bookmarkStart w:id="0" w:name="_GoBack"/>
            <w:bookmarkEnd w:id="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54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A" w:rsidRPr="002F5B4F" w:rsidRDefault="001B74AA" w:rsidP="000F5FE3">
            <w:pPr>
              <w:jc w:val="center"/>
              <w:rPr>
                <w:color w:val="1A1A1A"/>
              </w:rPr>
            </w:pPr>
            <w:r w:rsidRPr="002F5B4F">
              <w:rPr>
                <w:color w:val="1A1A1A"/>
              </w:rPr>
              <w:t>51,27</w:t>
            </w:r>
          </w:p>
        </w:tc>
      </w:tr>
      <w:tr w:rsidR="003721BA" w:rsidRPr="00933346" w:rsidTr="00FE190E">
        <w:trPr>
          <w:gridAfter w:val="1"/>
          <w:wAfter w:w="126" w:type="dxa"/>
          <w:trHeight w:val="71"/>
        </w:trPr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2F5B4F" w:rsidRDefault="003721BA" w:rsidP="000F5FE3">
            <w:proofErr w:type="spellStart"/>
            <w:r>
              <w:t>Момункулова</w:t>
            </w:r>
            <w:proofErr w:type="spellEnd"/>
            <w:r>
              <w:t xml:space="preserve"> И.А.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 w:rsidRPr="00C74CD2">
              <w:t>7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1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7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65</w:t>
            </w:r>
          </w:p>
        </w:tc>
      </w:tr>
      <w:tr w:rsidR="003721BA" w:rsidRPr="00933346" w:rsidTr="003721BA">
        <w:trPr>
          <w:gridAfter w:val="1"/>
          <w:wAfter w:w="126" w:type="dxa"/>
          <w:trHeight w:val="71"/>
        </w:trPr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21BA" w:rsidRPr="002F5B4F" w:rsidRDefault="003721BA" w:rsidP="000F5FE3"/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 w:rsidRPr="00C74CD2">
              <w:t>7б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1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1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C74CD2" w:rsidRDefault="003721BA" w:rsidP="000F5FE3">
            <w:pPr>
              <w:jc w:val="center"/>
            </w:pPr>
            <w:r>
              <w:t>61</w:t>
            </w:r>
          </w:p>
        </w:tc>
      </w:tr>
      <w:tr w:rsidR="003721BA" w:rsidRPr="00933346" w:rsidTr="00FE190E">
        <w:trPr>
          <w:gridAfter w:val="1"/>
          <w:wAfter w:w="126" w:type="dxa"/>
          <w:trHeight w:val="71"/>
        </w:trPr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3721BA" w:rsidP="000F5FE3">
            <w:pPr>
              <w:rPr>
                <w:b/>
              </w:rPr>
            </w:pPr>
            <w:r w:rsidRPr="009C791A">
              <w:rPr>
                <w:b/>
              </w:rPr>
              <w:t>Итого: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3721BA" w:rsidP="000F5FE3">
            <w:pPr>
              <w:jc w:val="center"/>
              <w:rPr>
                <w:b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8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5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1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9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9C791A" w:rsidRDefault="009C791A" w:rsidP="000F5FE3">
            <w:pPr>
              <w:jc w:val="center"/>
              <w:rPr>
                <w:b/>
              </w:rPr>
            </w:pPr>
            <w:r w:rsidRPr="009C791A">
              <w:rPr>
                <w:b/>
              </w:rPr>
              <w:t>61</w:t>
            </w:r>
          </w:p>
        </w:tc>
      </w:tr>
    </w:tbl>
    <w:p w:rsidR="009C791A" w:rsidRDefault="009C791A" w:rsidP="00942B5B">
      <w:pPr>
        <w:rPr>
          <w:b/>
          <w:color w:val="000000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910"/>
        <w:gridCol w:w="917"/>
        <w:gridCol w:w="886"/>
        <w:gridCol w:w="742"/>
        <w:gridCol w:w="716"/>
        <w:gridCol w:w="741"/>
        <w:gridCol w:w="784"/>
        <w:gridCol w:w="1035"/>
        <w:gridCol w:w="917"/>
        <w:gridCol w:w="566"/>
      </w:tblGrid>
      <w:tr w:rsidR="009C791A" w:rsidRPr="00933346" w:rsidTr="00A7546C">
        <w:trPr>
          <w:trHeight w:val="71"/>
        </w:trPr>
        <w:tc>
          <w:tcPr>
            <w:tcW w:w="10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>
              <w:rPr>
                <w:b/>
                <w:lang w:eastAsia="en-US"/>
              </w:rPr>
              <w:t>Химия</w:t>
            </w:r>
          </w:p>
        </w:tc>
      </w:tr>
      <w:tr w:rsidR="009C791A" w:rsidRPr="00933346" w:rsidTr="009C791A">
        <w:trPr>
          <w:trHeight w:val="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 w:rsidRPr="004154EF">
              <w:t>Учител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 w:rsidRPr="004154EF">
              <w:t>Клас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 w:rsidRPr="004154EF">
              <w:t>Всего уч-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 w:rsidRPr="004154EF">
              <w:t>Выполни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 w:rsidRPr="004154EF">
              <w:t>«5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 w:rsidRPr="004154EF">
              <w:t>«4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 w:rsidRPr="004154EF">
              <w:t>«3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r w:rsidRPr="004154EF">
              <w:t>«2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proofErr w:type="spellStart"/>
            <w:r w:rsidRPr="004154EF">
              <w:t>Усп-ть</w:t>
            </w:r>
            <w:proofErr w:type="spellEnd"/>
            <w:r w:rsidRPr="004154EF">
              <w:t xml:space="preserve">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proofErr w:type="spellStart"/>
            <w:r w:rsidRPr="004154EF">
              <w:t>Кач</w:t>
            </w:r>
            <w:proofErr w:type="spellEnd"/>
            <w:r w:rsidRPr="004154EF">
              <w:t>-во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4154EF" w:rsidRDefault="009C791A" w:rsidP="000F5FE3">
            <w:pPr>
              <w:jc w:val="center"/>
            </w:pPr>
            <w:proofErr w:type="spellStart"/>
            <w:r w:rsidRPr="004154EF">
              <w:t>Обуч-ть</w:t>
            </w:r>
            <w:proofErr w:type="spellEnd"/>
            <w:r w:rsidRPr="004154EF">
              <w:t xml:space="preserve"> %</w:t>
            </w:r>
          </w:p>
        </w:tc>
      </w:tr>
      <w:tr w:rsidR="009C791A" w:rsidRPr="00933346" w:rsidTr="00C31A96">
        <w:trPr>
          <w:trHeight w:val="71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1A" w:rsidRDefault="009C791A" w:rsidP="009C791A">
            <w:proofErr w:type="spellStart"/>
            <w:r w:rsidRPr="00412D35">
              <w:rPr>
                <w:lang w:eastAsia="en-US"/>
              </w:rPr>
              <w:lastRenderedPageBreak/>
              <w:t>Зарипова</w:t>
            </w:r>
            <w:proofErr w:type="spellEnd"/>
            <w:r w:rsidRPr="00412D3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.М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9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8F414D" w:rsidP="000F5FE3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8F414D" w:rsidP="000F5FE3">
            <w:pPr>
              <w:jc w:val="center"/>
            </w:pPr>
            <w:r>
              <w:t>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</w:pPr>
            <w:r w:rsidRPr="009C791A">
              <w:t>64</w:t>
            </w:r>
          </w:p>
        </w:tc>
      </w:tr>
      <w:tr w:rsidR="009C791A" w:rsidRPr="00933346" w:rsidTr="00C31A96">
        <w:trPr>
          <w:trHeight w:val="71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1A" w:rsidRDefault="009C791A" w:rsidP="000F5FE3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9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8F414D" w:rsidP="000F5FE3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51</w:t>
            </w:r>
          </w:p>
        </w:tc>
      </w:tr>
      <w:tr w:rsidR="009C791A" w:rsidRPr="00933346" w:rsidTr="00535713">
        <w:trPr>
          <w:trHeight w:val="71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1A" w:rsidRDefault="009C791A" w:rsidP="000F5FE3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9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8F414D" w:rsidP="008F414D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9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8F414D" w:rsidP="000F5FE3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51</w:t>
            </w:r>
          </w:p>
        </w:tc>
      </w:tr>
      <w:tr w:rsidR="009C791A" w:rsidRPr="00933346" w:rsidTr="009C791A">
        <w:trPr>
          <w:trHeight w:val="71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1A" w:rsidRDefault="009C791A" w:rsidP="000F5FE3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0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9C791A" w:rsidP="000F5FE3">
            <w:pPr>
              <w:jc w:val="center"/>
              <w:rPr>
                <w:color w:val="1A1A1A"/>
              </w:rPr>
            </w:pPr>
            <w:r w:rsidRPr="009C791A">
              <w:rPr>
                <w:color w:val="1A1A1A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9C791A" w:rsidRDefault="008F414D" w:rsidP="000F5FE3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70</w:t>
            </w:r>
          </w:p>
        </w:tc>
      </w:tr>
      <w:tr w:rsidR="009C791A" w:rsidRPr="008F414D" w:rsidTr="008F414D">
        <w:trPr>
          <w:trHeight w:val="71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:rsidR="009C791A" w:rsidRPr="00FA21A3" w:rsidRDefault="009C791A" w:rsidP="000F5FE3">
            <w:pPr>
              <w:rPr>
                <w:b/>
              </w:rPr>
            </w:pPr>
            <w:r w:rsidRPr="00FA21A3">
              <w:rPr>
                <w:b/>
              </w:rPr>
              <w:t>Итого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9C791A" w:rsidP="000F5FE3">
            <w:pPr>
              <w:jc w:val="center"/>
              <w:rPr>
                <w:b/>
                <w:color w:val="1A1A1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9C791A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9C791A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9C791A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9C791A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9C791A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9C791A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8F414D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8F414D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A" w:rsidRPr="00FA21A3" w:rsidRDefault="008F414D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  <w:color w:val="1A1A1A"/>
              </w:rPr>
              <w:t>60</w:t>
            </w:r>
          </w:p>
        </w:tc>
      </w:tr>
      <w:tr w:rsidR="008F414D" w:rsidRPr="008F414D" w:rsidTr="0043425E">
        <w:trPr>
          <w:trHeight w:val="71"/>
        </w:trPr>
        <w:tc>
          <w:tcPr>
            <w:tcW w:w="103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Информатика</w:t>
            </w:r>
          </w:p>
        </w:tc>
      </w:tr>
      <w:tr w:rsidR="008F414D" w:rsidTr="008F414D">
        <w:trPr>
          <w:trHeight w:val="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Default="008F414D" w:rsidP="008F414D">
            <w:r>
              <w:t>Учител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Клас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Всего уч-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Выполни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«5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«4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«3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«2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proofErr w:type="spellStart"/>
            <w:r w:rsidRPr="008F414D">
              <w:rPr>
                <w:color w:val="1A1A1A"/>
              </w:rPr>
              <w:t>Усп-ть</w:t>
            </w:r>
            <w:proofErr w:type="spellEnd"/>
            <w:r w:rsidRPr="008F414D">
              <w:rPr>
                <w:color w:val="1A1A1A"/>
              </w:rPr>
              <w:t xml:space="preserve">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proofErr w:type="spellStart"/>
            <w:r w:rsidRPr="008F414D">
              <w:rPr>
                <w:color w:val="1A1A1A"/>
              </w:rPr>
              <w:t>Кач</w:t>
            </w:r>
            <w:proofErr w:type="spellEnd"/>
            <w:r w:rsidRPr="008F414D">
              <w:rPr>
                <w:color w:val="1A1A1A"/>
              </w:rPr>
              <w:t>-во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proofErr w:type="spellStart"/>
            <w:r w:rsidRPr="008F414D">
              <w:rPr>
                <w:color w:val="1A1A1A"/>
              </w:rPr>
              <w:t>Обуч-ть</w:t>
            </w:r>
            <w:proofErr w:type="spellEnd"/>
            <w:r w:rsidRPr="008F414D">
              <w:rPr>
                <w:color w:val="1A1A1A"/>
              </w:rPr>
              <w:t xml:space="preserve"> %</w:t>
            </w:r>
          </w:p>
        </w:tc>
      </w:tr>
      <w:tr w:rsidR="008F414D" w:rsidTr="008F414D">
        <w:trPr>
          <w:trHeight w:val="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Default="008F414D" w:rsidP="000F5FE3">
            <w:r>
              <w:t>Миронов Д.</w:t>
            </w:r>
            <w:proofErr w:type="gramStart"/>
            <w:r>
              <w:t>В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10 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64</w:t>
            </w:r>
          </w:p>
        </w:tc>
      </w:tr>
      <w:tr w:rsidR="008F414D" w:rsidTr="008F414D">
        <w:trPr>
          <w:trHeight w:val="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Default="008F414D" w:rsidP="000F5FE3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color w:val="1A1A1A"/>
              </w:rPr>
            </w:pPr>
            <w:r w:rsidRPr="008F414D">
              <w:rPr>
                <w:color w:val="1A1A1A"/>
              </w:rPr>
              <w:t>71</w:t>
            </w:r>
          </w:p>
        </w:tc>
      </w:tr>
      <w:tr w:rsidR="008F414D" w:rsidTr="008F414D">
        <w:trPr>
          <w:trHeight w:val="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rPr>
                <w:b/>
              </w:rPr>
            </w:pPr>
            <w:r w:rsidRPr="008F414D">
              <w:rPr>
                <w:b/>
              </w:rPr>
              <w:t>Итого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D" w:rsidRPr="008F414D" w:rsidRDefault="008F414D" w:rsidP="000F5FE3">
            <w:pPr>
              <w:jc w:val="center"/>
              <w:rPr>
                <w:b/>
                <w:color w:val="1A1A1A"/>
              </w:rPr>
            </w:pPr>
            <w:r w:rsidRPr="008F414D">
              <w:rPr>
                <w:b/>
                <w:color w:val="1A1A1A"/>
              </w:rPr>
              <w:t>68</w:t>
            </w:r>
          </w:p>
        </w:tc>
      </w:tr>
      <w:tr w:rsidR="00FA21A3" w:rsidTr="006C342F">
        <w:trPr>
          <w:trHeight w:val="71"/>
        </w:trPr>
        <w:tc>
          <w:tcPr>
            <w:tcW w:w="10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 w:rsidRPr="00FA21A3">
              <w:rPr>
                <w:b/>
              </w:rPr>
              <w:t>Физика</w:t>
            </w:r>
          </w:p>
        </w:tc>
      </w:tr>
      <w:tr w:rsidR="00FA21A3" w:rsidTr="008F414D">
        <w:trPr>
          <w:trHeight w:val="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roofErr w:type="spellStart"/>
            <w:r w:rsidRPr="00FA21A3">
              <w:t>Анищук</w:t>
            </w:r>
            <w:proofErr w:type="spellEnd"/>
            <w:r w:rsidRPr="00FA21A3">
              <w:t xml:space="preserve"> С.П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10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FA21A3" w:rsidRDefault="00FA21A3" w:rsidP="000F5FE3">
            <w:pPr>
              <w:jc w:val="center"/>
              <w:rPr>
                <w:color w:val="1A1A1A"/>
              </w:rPr>
            </w:pPr>
            <w:r w:rsidRPr="00FA21A3">
              <w:rPr>
                <w:color w:val="1A1A1A"/>
              </w:rPr>
              <w:t>60</w:t>
            </w:r>
          </w:p>
        </w:tc>
      </w:tr>
      <w:tr w:rsidR="00FA21A3" w:rsidTr="008F414D">
        <w:trPr>
          <w:trHeight w:val="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8F414D" w:rsidRDefault="00FA21A3" w:rsidP="000F5FE3">
            <w:pPr>
              <w:jc w:val="center"/>
              <w:rPr>
                <w:b/>
                <w:color w:val="1A1A1A"/>
              </w:rPr>
            </w:pPr>
            <w:r>
              <w:rPr>
                <w:b/>
                <w:color w:val="1A1A1A"/>
              </w:rPr>
              <w:t>60</w:t>
            </w:r>
          </w:p>
        </w:tc>
      </w:tr>
    </w:tbl>
    <w:p w:rsidR="00942B5B" w:rsidRPr="00327CE6" w:rsidRDefault="00942B5B" w:rsidP="00FA21A3">
      <w:pPr>
        <w:rPr>
          <w:b/>
          <w:color w:val="000000"/>
        </w:rPr>
      </w:pPr>
    </w:p>
    <w:tbl>
      <w:tblPr>
        <w:tblW w:w="10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"/>
        <w:gridCol w:w="907"/>
        <w:gridCol w:w="877"/>
        <w:gridCol w:w="718"/>
        <w:gridCol w:w="725"/>
        <w:gridCol w:w="733"/>
        <w:gridCol w:w="776"/>
        <w:gridCol w:w="1024"/>
        <w:gridCol w:w="908"/>
        <w:gridCol w:w="792"/>
      </w:tblGrid>
      <w:tr w:rsidR="00AB48DD" w:rsidTr="00FA21A3">
        <w:tc>
          <w:tcPr>
            <w:tcW w:w="10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DD" w:rsidRPr="00AA145D" w:rsidRDefault="00AB48DD">
            <w:pPr>
              <w:jc w:val="center"/>
              <w:rPr>
                <w:b/>
              </w:rPr>
            </w:pPr>
            <w:r w:rsidRPr="00AA145D">
              <w:rPr>
                <w:b/>
              </w:rPr>
              <w:t>Обществознание</w:t>
            </w:r>
          </w:p>
        </w:tc>
      </w:tr>
      <w:tr w:rsidR="00A569EE" w:rsidTr="003C0F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r>
              <w:t>Учитель</w:t>
            </w:r>
          </w:p>
          <w:p w:rsidR="00A569EE" w:rsidRDefault="00A569EE" w:rsidP="00942B5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r>
              <w:t>Клас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r>
              <w:t>Всего уч-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r>
              <w:t>Выполнил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r>
              <w:t>«5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r>
              <w:t>«4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r>
              <w:t>«3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r>
              <w:t>«2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proofErr w:type="spellStart"/>
            <w:r>
              <w:t>Усп-ть</w:t>
            </w:r>
            <w:proofErr w:type="spellEnd"/>
            <w:r>
              <w:t xml:space="preserve"> 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proofErr w:type="spellStart"/>
            <w:r>
              <w:t>Кач</w:t>
            </w:r>
            <w:proofErr w:type="spellEnd"/>
            <w:r>
              <w:t>-во 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E" w:rsidRDefault="00A569EE" w:rsidP="00942B5B">
            <w:pPr>
              <w:jc w:val="center"/>
            </w:pPr>
            <w:proofErr w:type="spellStart"/>
            <w:r>
              <w:t>Обуч-ть</w:t>
            </w:r>
            <w:proofErr w:type="spellEnd"/>
            <w:r>
              <w:t xml:space="preserve"> %</w:t>
            </w:r>
          </w:p>
        </w:tc>
      </w:tr>
      <w:tr w:rsidR="00FA21A3" w:rsidTr="003C0F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proofErr w:type="spellStart"/>
            <w:r>
              <w:t>Тухватуллина</w:t>
            </w:r>
            <w:proofErr w:type="spellEnd"/>
            <w:r>
              <w:t xml:space="preserve"> Э.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Default="00FA21A3" w:rsidP="00942B5B">
            <w:pPr>
              <w:jc w:val="center"/>
            </w:pPr>
            <w:r>
              <w:t>94</w:t>
            </w:r>
          </w:p>
        </w:tc>
      </w:tr>
      <w:tr w:rsidR="00FA21A3" w:rsidTr="003C0F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A3" w:rsidRPr="003C0FE0" w:rsidRDefault="00FA21A3" w:rsidP="00942B5B">
            <w:pPr>
              <w:jc w:val="center"/>
              <w:rPr>
                <w:b/>
              </w:rPr>
            </w:pPr>
            <w:r w:rsidRPr="003C0FE0">
              <w:rPr>
                <w:b/>
              </w:rPr>
              <w:t>94</w:t>
            </w:r>
          </w:p>
        </w:tc>
      </w:tr>
    </w:tbl>
    <w:p w:rsidR="00B41BFC" w:rsidRDefault="00B41BFC" w:rsidP="00B4386A">
      <w:pPr>
        <w:jc w:val="both"/>
        <w:rPr>
          <w:b/>
          <w:bCs/>
          <w:color w:val="000000"/>
        </w:rPr>
      </w:pPr>
    </w:p>
    <w:p w:rsidR="00F16E5C" w:rsidRDefault="009E22A0" w:rsidP="00B4386A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9A40E9">
        <w:rPr>
          <w:b/>
          <w:bCs/>
          <w:color w:val="000000"/>
        </w:rPr>
        <w:t xml:space="preserve">Результаты контроля: </w:t>
      </w:r>
      <w:r w:rsidR="00E14513" w:rsidRPr="00E14513">
        <w:rPr>
          <w:color w:val="000000"/>
        </w:rPr>
        <w:t>учителями-предметн</w:t>
      </w:r>
      <w:r w:rsidR="00601E62" w:rsidRPr="00E14513">
        <w:rPr>
          <w:color w:val="000000"/>
        </w:rPr>
        <w:t>и</w:t>
      </w:r>
      <w:r w:rsidR="00B4386A">
        <w:rPr>
          <w:color w:val="000000"/>
        </w:rPr>
        <w:t>ками проведены административные контрольные работы по графику, утвержденному директором школы</w:t>
      </w:r>
      <w:r w:rsidR="00601E62" w:rsidRPr="00E14513">
        <w:rPr>
          <w:color w:val="000000"/>
        </w:rPr>
        <w:t>, проанализированы «проблемные» темы по предметам, намечены пути работы по коррекции результатов.</w:t>
      </w:r>
      <w:r w:rsidR="00AC3F58">
        <w:rPr>
          <w:color w:val="000000"/>
        </w:rPr>
        <w:t xml:space="preserve"> </w:t>
      </w:r>
    </w:p>
    <w:p w:rsidR="00F16E5C" w:rsidRDefault="001854EB" w:rsidP="00B4386A">
      <w:pPr>
        <w:jc w:val="both"/>
        <w:rPr>
          <w:color w:val="000000"/>
        </w:rPr>
      </w:pPr>
      <w:r>
        <w:rPr>
          <w:color w:val="000000"/>
        </w:rPr>
        <w:t>Руководители ШМО вовремя сдали отчеты по проведенным кон</w:t>
      </w:r>
      <w:r w:rsidR="00F16E5C">
        <w:rPr>
          <w:color w:val="000000"/>
        </w:rPr>
        <w:t>трольным работам.</w:t>
      </w:r>
    </w:p>
    <w:p w:rsidR="00B4386A" w:rsidRPr="00B4386A" w:rsidRDefault="00B4386A" w:rsidP="00B4386A">
      <w:pPr>
        <w:jc w:val="both"/>
        <w:rPr>
          <w:color w:val="000000"/>
        </w:rPr>
      </w:pPr>
      <w:r w:rsidRPr="00B4386A">
        <w:rPr>
          <w:color w:val="000000"/>
        </w:rPr>
        <w:t xml:space="preserve">Результаты административных контрольных срезов показывают, что в основном </w:t>
      </w:r>
    </w:p>
    <w:p w:rsidR="00B4386A" w:rsidRDefault="00B4386A" w:rsidP="00B4386A">
      <w:pPr>
        <w:jc w:val="both"/>
        <w:rPr>
          <w:color w:val="000000"/>
        </w:rPr>
      </w:pPr>
      <w:proofErr w:type="gramStart"/>
      <w:r w:rsidRPr="00B4386A">
        <w:rPr>
          <w:color w:val="000000"/>
        </w:rPr>
        <w:t>обучающиеся</w:t>
      </w:r>
      <w:proofErr w:type="gramEnd"/>
      <w:r w:rsidRPr="00B4386A">
        <w:rPr>
          <w:color w:val="000000"/>
        </w:rPr>
        <w:t xml:space="preserve"> подтверждают уровень своих знаний по предметам.</w:t>
      </w:r>
    </w:p>
    <w:p w:rsidR="00B4386A" w:rsidRPr="00B4386A" w:rsidRDefault="00B4386A" w:rsidP="00B4386A">
      <w:pPr>
        <w:jc w:val="both"/>
        <w:rPr>
          <w:color w:val="000000"/>
        </w:rPr>
      </w:pPr>
      <w:r w:rsidRPr="00B4386A">
        <w:rPr>
          <w:color w:val="000000"/>
        </w:rPr>
        <w:t xml:space="preserve">Если сравнивать оценки, полученные </w:t>
      </w:r>
      <w:proofErr w:type="gramStart"/>
      <w:r w:rsidRPr="00B4386A">
        <w:rPr>
          <w:color w:val="000000"/>
        </w:rPr>
        <w:t>обучающимися</w:t>
      </w:r>
      <w:proofErr w:type="gramEnd"/>
      <w:r w:rsidRPr="00B4386A">
        <w:rPr>
          <w:color w:val="000000"/>
        </w:rPr>
        <w:t xml:space="preserve"> за административные </w:t>
      </w:r>
    </w:p>
    <w:p w:rsidR="00B4386A" w:rsidRDefault="00B4386A" w:rsidP="00B4386A">
      <w:pPr>
        <w:jc w:val="both"/>
        <w:rPr>
          <w:color w:val="000000"/>
        </w:rPr>
      </w:pPr>
      <w:r w:rsidRPr="00B4386A">
        <w:rPr>
          <w:color w:val="000000"/>
        </w:rPr>
        <w:t>контрольные работы, с оценками за четверть, то отклонение</w:t>
      </w:r>
      <w:r w:rsidR="00FA21A3">
        <w:rPr>
          <w:color w:val="000000"/>
        </w:rPr>
        <w:t xml:space="preserve"> незначительное – от 1% до 7</w:t>
      </w:r>
      <w:r>
        <w:rPr>
          <w:color w:val="000000"/>
        </w:rPr>
        <w:t xml:space="preserve">%. Таким образом, чтобы </w:t>
      </w:r>
      <w:r w:rsidRPr="00B4386A">
        <w:rPr>
          <w:color w:val="000000"/>
        </w:rPr>
        <w:t>уменьшить п</w:t>
      </w:r>
      <w:r>
        <w:rPr>
          <w:color w:val="000000"/>
        </w:rPr>
        <w:t xml:space="preserve">роцент несоответствия оценок за </w:t>
      </w:r>
      <w:r w:rsidRPr="00B4386A">
        <w:rPr>
          <w:color w:val="000000"/>
        </w:rPr>
        <w:t>админис</w:t>
      </w:r>
      <w:r>
        <w:rPr>
          <w:color w:val="000000"/>
        </w:rPr>
        <w:t xml:space="preserve">тративные контрольные работы и </w:t>
      </w:r>
      <w:r w:rsidRPr="00B4386A">
        <w:rPr>
          <w:color w:val="000000"/>
        </w:rPr>
        <w:t>оценок по итогам четверти по данным предметам, необходи</w:t>
      </w:r>
      <w:r>
        <w:rPr>
          <w:color w:val="000000"/>
        </w:rPr>
        <w:t xml:space="preserve">мо, </w:t>
      </w:r>
      <w:proofErr w:type="gramStart"/>
      <w:r>
        <w:rPr>
          <w:color w:val="000000"/>
        </w:rPr>
        <w:t>учителям-предметника</w:t>
      </w:r>
      <w:proofErr w:type="gramEnd"/>
      <w:r>
        <w:rPr>
          <w:color w:val="000000"/>
        </w:rPr>
        <w:t xml:space="preserve"> более </w:t>
      </w:r>
      <w:r w:rsidRPr="00B4386A">
        <w:rPr>
          <w:color w:val="000000"/>
        </w:rPr>
        <w:t xml:space="preserve">объективно относиться к выставлению отметок обучающимся </w:t>
      </w:r>
      <w:r>
        <w:rPr>
          <w:color w:val="000000"/>
        </w:rPr>
        <w:t xml:space="preserve">за четверть, учитывая степень </w:t>
      </w:r>
      <w:r w:rsidRPr="00B4386A">
        <w:rPr>
          <w:color w:val="000000"/>
        </w:rPr>
        <w:t>самостоятельности выполнения письменных работ обучающимися</w:t>
      </w:r>
      <w:r w:rsidR="004473EC">
        <w:rPr>
          <w:color w:val="000000"/>
        </w:rPr>
        <w:t>.</w:t>
      </w:r>
    </w:p>
    <w:p w:rsidR="004473EC" w:rsidRPr="004473EC" w:rsidRDefault="004473EC" w:rsidP="004473EC">
      <w:pPr>
        <w:jc w:val="both"/>
        <w:rPr>
          <w:color w:val="000000"/>
        </w:rPr>
      </w:pPr>
      <w:r w:rsidRPr="004473EC">
        <w:rPr>
          <w:color w:val="000000"/>
        </w:rPr>
        <w:t xml:space="preserve">Можно говорить о том, что показатели выполнения </w:t>
      </w:r>
      <w:proofErr w:type="gramStart"/>
      <w:r w:rsidRPr="004473EC">
        <w:rPr>
          <w:color w:val="000000"/>
        </w:rPr>
        <w:t>административных</w:t>
      </w:r>
      <w:proofErr w:type="gramEnd"/>
      <w:r w:rsidRPr="004473EC">
        <w:rPr>
          <w:color w:val="000000"/>
        </w:rPr>
        <w:t xml:space="preserve"> контрольных </w:t>
      </w:r>
    </w:p>
    <w:p w:rsidR="004473EC" w:rsidRPr="009A40E9" w:rsidRDefault="002104A1" w:rsidP="004473EC">
      <w:pPr>
        <w:jc w:val="both"/>
        <w:rPr>
          <w:color w:val="000000"/>
        </w:rPr>
      </w:pPr>
      <w:r>
        <w:rPr>
          <w:color w:val="000000"/>
        </w:rPr>
        <w:t>работ за 1-ое полугоди</w:t>
      </w:r>
      <w:r w:rsidR="00FA21A3">
        <w:rPr>
          <w:color w:val="000000"/>
        </w:rPr>
        <w:t>е 2025-2026</w:t>
      </w:r>
      <w:r w:rsidR="004473EC" w:rsidRPr="004473EC">
        <w:rPr>
          <w:color w:val="000000"/>
        </w:rPr>
        <w:t xml:space="preserve"> у. г. находятся в предел</w:t>
      </w:r>
      <w:r>
        <w:rPr>
          <w:color w:val="000000"/>
        </w:rPr>
        <w:t xml:space="preserve">ах </w:t>
      </w:r>
      <w:proofErr w:type="spellStart"/>
      <w:r>
        <w:rPr>
          <w:color w:val="000000"/>
        </w:rPr>
        <w:t>аккредитационных</w:t>
      </w:r>
      <w:proofErr w:type="spellEnd"/>
      <w:r>
        <w:rPr>
          <w:color w:val="000000"/>
        </w:rPr>
        <w:t xml:space="preserve"> требований </w:t>
      </w:r>
      <w:r w:rsidR="004473EC" w:rsidRPr="004473EC">
        <w:rPr>
          <w:color w:val="000000"/>
        </w:rPr>
        <w:t>по всем предметам</w:t>
      </w:r>
    </w:p>
    <w:p w:rsidR="009A40E9" w:rsidRDefault="009A40E9" w:rsidP="009A40E9">
      <w:pPr>
        <w:jc w:val="center"/>
        <w:rPr>
          <w:color w:val="000000"/>
        </w:rPr>
      </w:pPr>
      <w:r>
        <w:rPr>
          <w:b/>
          <w:bCs/>
          <w:color w:val="000000"/>
        </w:rPr>
        <w:t>Общие выводы по результатам входных</w:t>
      </w:r>
      <w:r w:rsidR="00F16E5C">
        <w:rPr>
          <w:b/>
          <w:bCs/>
          <w:color w:val="000000"/>
        </w:rPr>
        <w:t xml:space="preserve"> контрольных работ.</w:t>
      </w:r>
    </w:p>
    <w:p w:rsidR="009A40E9" w:rsidRDefault="009A40E9" w:rsidP="009A40E9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 ср</w:t>
      </w:r>
      <w:r w:rsidR="00F16E5C">
        <w:rPr>
          <w:color w:val="000000"/>
        </w:rPr>
        <w:t>еднем успеваемо</w:t>
      </w:r>
      <w:r w:rsidR="003C0FE0">
        <w:rPr>
          <w:color w:val="000000"/>
        </w:rPr>
        <w:t>сть по предметам составила от 96</w:t>
      </w:r>
      <w:r w:rsidR="00F16E5C">
        <w:rPr>
          <w:color w:val="000000"/>
        </w:rPr>
        <w:t>% до 100%</w:t>
      </w:r>
      <w:r>
        <w:rPr>
          <w:color w:val="000000"/>
        </w:rPr>
        <w:t xml:space="preserve">. </w:t>
      </w:r>
    </w:p>
    <w:p w:rsidR="009A40E9" w:rsidRPr="00F16E5C" w:rsidRDefault="009A40E9" w:rsidP="00F16E5C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100 проц</w:t>
      </w:r>
      <w:r w:rsidR="00F16E5C">
        <w:rPr>
          <w:color w:val="000000"/>
        </w:rPr>
        <w:t>ентов успеваемость соста</w:t>
      </w:r>
      <w:r w:rsidR="00B4386A">
        <w:rPr>
          <w:color w:val="000000"/>
        </w:rPr>
        <w:t>вля</w:t>
      </w:r>
      <w:r w:rsidR="003C0FE0">
        <w:rPr>
          <w:color w:val="000000"/>
        </w:rPr>
        <w:t>ет по истории, обществознанию.</w:t>
      </w:r>
    </w:p>
    <w:p w:rsidR="009A40E9" w:rsidRDefault="00072ACB" w:rsidP="009A40E9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ре</w:t>
      </w:r>
      <w:r w:rsidR="003C0FE0">
        <w:rPr>
          <w:color w:val="000000"/>
        </w:rPr>
        <w:t>днее качество знаний – от 76% до 100</w:t>
      </w:r>
      <w:r w:rsidR="00F16E5C">
        <w:rPr>
          <w:color w:val="000000"/>
        </w:rPr>
        <w:t>%</w:t>
      </w:r>
      <w:r w:rsidR="009A40E9">
        <w:rPr>
          <w:color w:val="000000"/>
        </w:rPr>
        <w:t xml:space="preserve">. </w:t>
      </w:r>
    </w:p>
    <w:p w:rsidR="009A40E9" w:rsidRDefault="009A40E9" w:rsidP="009A40E9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100-процентное качество знаний </w:t>
      </w:r>
      <w:r w:rsidR="00F16E5C">
        <w:rPr>
          <w:color w:val="000000"/>
        </w:rPr>
        <w:t xml:space="preserve">по </w:t>
      </w:r>
      <w:r w:rsidR="003C0FE0">
        <w:rPr>
          <w:color w:val="000000"/>
        </w:rPr>
        <w:t>обществознанию.</w:t>
      </w:r>
    </w:p>
    <w:p w:rsidR="009A40E9" w:rsidRDefault="00F16E5C" w:rsidP="009A40E9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ысокое качество знаний по русскому языку, математике и лите</w:t>
      </w:r>
      <w:r w:rsidR="00B4386A">
        <w:rPr>
          <w:color w:val="000000"/>
        </w:rPr>
        <w:t>ратурному чтению</w:t>
      </w:r>
      <w:r w:rsidR="00072ACB">
        <w:rPr>
          <w:color w:val="000000"/>
        </w:rPr>
        <w:t xml:space="preserve"> во 2-4 классах и по </w:t>
      </w:r>
      <w:r w:rsidR="003C0FE0">
        <w:rPr>
          <w:color w:val="000000"/>
        </w:rPr>
        <w:t>обществознанию.</w:t>
      </w:r>
    </w:p>
    <w:p w:rsidR="009A40E9" w:rsidRDefault="00F16E5C" w:rsidP="00F16E5C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амое ни</w:t>
      </w:r>
      <w:r w:rsidR="00B4386A">
        <w:rPr>
          <w:color w:val="000000"/>
        </w:rPr>
        <w:t>зкое качество знаний по</w:t>
      </w:r>
      <w:r w:rsidR="00B41BFC">
        <w:rPr>
          <w:color w:val="000000"/>
        </w:rPr>
        <w:t xml:space="preserve"> </w:t>
      </w:r>
      <w:r w:rsidR="003C0FE0">
        <w:rPr>
          <w:color w:val="000000"/>
        </w:rPr>
        <w:t>математике.</w:t>
      </w:r>
    </w:p>
    <w:p w:rsidR="00601E62" w:rsidRPr="00E14513" w:rsidRDefault="00601E62" w:rsidP="00601E62">
      <w:pPr>
        <w:ind w:left="360"/>
        <w:rPr>
          <w:color w:val="000000"/>
        </w:rPr>
      </w:pPr>
    </w:p>
    <w:p w:rsidR="00601E62" w:rsidRPr="00E14513" w:rsidRDefault="00601E62" w:rsidP="00601E62">
      <w:pPr>
        <w:ind w:left="360"/>
        <w:jc w:val="center"/>
        <w:rPr>
          <w:b/>
          <w:color w:val="000000"/>
        </w:rPr>
      </w:pPr>
      <w:r w:rsidRPr="00E14513">
        <w:rPr>
          <w:b/>
          <w:color w:val="000000"/>
        </w:rPr>
        <w:t>Рекомендации</w:t>
      </w:r>
    </w:p>
    <w:p w:rsidR="00601E62" w:rsidRPr="00E14513" w:rsidRDefault="00601E62" w:rsidP="00601E62">
      <w:pPr>
        <w:ind w:left="180"/>
        <w:rPr>
          <w:color w:val="000000"/>
        </w:rPr>
      </w:pPr>
      <w:r w:rsidRPr="00E14513">
        <w:rPr>
          <w:color w:val="000000"/>
        </w:rPr>
        <w:t xml:space="preserve">1. Проанализировать на заседаниях </w:t>
      </w:r>
      <w:r w:rsidR="00B4386A">
        <w:rPr>
          <w:color w:val="000000"/>
        </w:rPr>
        <w:t>Ш</w:t>
      </w:r>
      <w:r w:rsidRPr="00E14513">
        <w:rPr>
          <w:color w:val="000000"/>
        </w:rPr>
        <w:t>МО результаты входного контроля;</w:t>
      </w:r>
    </w:p>
    <w:p w:rsidR="00601E62" w:rsidRPr="00E14513" w:rsidRDefault="00601E62" w:rsidP="00601E62">
      <w:pPr>
        <w:ind w:left="180"/>
        <w:rPr>
          <w:color w:val="000000"/>
        </w:rPr>
      </w:pPr>
      <w:r w:rsidRPr="00E14513">
        <w:rPr>
          <w:color w:val="000000"/>
        </w:rPr>
        <w:lastRenderedPageBreak/>
        <w:t>2.</w:t>
      </w:r>
      <w:r w:rsidR="00076FDC">
        <w:rPr>
          <w:color w:val="000000"/>
        </w:rPr>
        <w:t xml:space="preserve"> </w:t>
      </w:r>
      <w:r w:rsidRPr="00E14513">
        <w:rPr>
          <w:color w:val="000000"/>
        </w:rPr>
        <w:t>Провести корректировку рабочих программ с учетом готовности класса к дальнейшему изучению предмета, определить формы и содержани</w:t>
      </w:r>
      <w:r w:rsidR="00B4386A">
        <w:rPr>
          <w:color w:val="000000"/>
        </w:rPr>
        <w:t>е работы с детьми группы риска</w:t>
      </w:r>
      <w:r w:rsidRPr="00E14513">
        <w:rPr>
          <w:color w:val="000000"/>
        </w:rPr>
        <w:t>.</w:t>
      </w:r>
    </w:p>
    <w:p w:rsidR="00601E62" w:rsidRPr="00E14513" w:rsidRDefault="00601E62" w:rsidP="00601E62">
      <w:pPr>
        <w:ind w:left="180"/>
        <w:rPr>
          <w:color w:val="000000"/>
        </w:rPr>
      </w:pPr>
      <w:r w:rsidRPr="00E14513">
        <w:rPr>
          <w:color w:val="000000"/>
        </w:rPr>
        <w:t xml:space="preserve">3. С целью повышения качества образования обратить внимание </w:t>
      </w:r>
      <w:proofErr w:type="gramStart"/>
      <w:r w:rsidRPr="00E14513">
        <w:rPr>
          <w:color w:val="000000"/>
        </w:rPr>
        <w:t>на</w:t>
      </w:r>
      <w:proofErr w:type="gramEnd"/>
      <w:r w:rsidRPr="00E14513">
        <w:rPr>
          <w:color w:val="000000"/>
        </w:rPr>
        <w:t>:</w:t>
      </w:r>
    </w:p>
    <w:p w:rsidR="00601E62" w:rsidRPr="00E14513" w:rsidRDefault="001854EB" w:rsidP="00601E62">
      <w:pPr>
        <w:ind w:left="180"/>
        <w:rPr>
          <w:color w:val="000000"/>
        </w:rPr>
      </w:pPr>
      <w:r>
        <w:rPr>
          <w:color w:val="000000"/>
        </w:rPr>
        <w:t>а</w:t>
      </w:r>
      <w:r w:rsidR="00601E62" w:rsidRPr="00E14513">
        <w:rPr>
          <w:color w:val="000000"/>
        </w:rPr>
        <w:t>)</w:t>
      </w:r>
      <w:r w:rsidR="00076FDC">
        <w:rPr>
          <w:color w:val="000000"/>
        </w:rPr>
        <w:t xml:space="preserve"> </w:t>
      </w:r>
      <w:r w:rsidR="00601E62" w:rsidRPr="00E14513">
        <w:rPr>
          <w:color w:val="000000"/>
        </w:rPr>
        <w:t xml:space="preserve">Формирование </w:t>
      </w:r>
      <w:proofErr w:type="spellStart"/>
      <w:r w:rsidR="00601E62" w:rsidRPr="00E14513">
        <w:rPr>
          <w:color w:val="000000"/>
        </w:rPr>
        <w:t>общеучебных</w:t>
      </w:r>
      <w:proofErr w:type="spellEnd"/>
      <w:r w:rsidR="00601E62" w:rsidRPr="00E14513">
        <w:rPr>
          <w:color w:val="000000"/>
        </w:rPr>
        <w:t xml:space="preserve"> умений, опыта решений проблем, умений применять полученные знания в нестандартной ситуации;</w:t>
      </w:r>
    </w:p>
    <w:p w:rsidR="00601E62" w:rsidRPr="00E14513" w:rsidRDefault="001854EB" w:rsidP="00601E62">
      <w:pPr>
        <w:ind w:left="180"/>
        <w:rPr>
          <w:color w:val="000000"/>
        </w:rPr>
      </w:pPr>
      <w:r>
        <w:rPr>
          <w:color w:val="000000"/>
        </w:rPr>
        <w:t>б</w:t>
      </w:r>
      <w:r w:rsidR="00601E62" w:rsidRPr="00E14513">
        <w:rPr>
          <w:color w:val="000000"/>
        </w:rPr>
        <w:t>)</w:t>
      </w:r>
      <w:r w:rsidR="00076FDC">
        <w:rPr>
          <w:color w:val="000000"/>
        </w:rPr>
        <w:t xml:space="preserve"> </w:t>
      </w:r>
      <w:r w:rsidR="00601E62" w:rsidRPr="00E14513">
        <w:rPr>
          <w:color w:val="000000"/>
        </w:rPr>
        <w:t>Формирование навыков работы с информацией</w:t>
      </w:r>
      <w:r w:rsidR="00E14513" w:rsidRPr="00E14513">
        <w:rPr>
          <w:color w:val="000000"/>
        </w:rPr>
        <w:t>;</w:t>
      </w:r>
    </w:p>
    <w:p w:rsidR="00601E62" w:rsidRPr="00E14513" w:rsidRDefault="001854EB" w:rsidP="00601E62">
      <w:pPr>
        <w:ind w:left="180"/>
        <w:rPr>
          <w:color w:val="000000"/>
        </w:rPr>
      </w:pPr>
      <w:r>
        <w:rPr>
          <w:color w:val="000000"/>
        </w:rPr>
        <w:t>в</w:t>
      </w:r>
      <w:r w:rsidR="00601E62" w:rsidRPr="00E14513">
        <w:rPr>
          <w:color w:val="000000"/>
        </w:rPr>
        <w:t>)</w:t>
      </w:r>
      <w:r w:rsidR="00076FDC">
        <w:rPr>
          <w:color w:val="000000"/>
        </w:rPr>
        <w:t xml:space="preserve"> </w:t>
      </w:r>
      <w:r w:rsidR="00601E62" w:rsidRPr="00E14513">
        <w:rPr>
          <w:color w:val="000000"/>
        </w:rPr>
        <w:t xml:space="preserve">Формирование навыков совместной работы </w:t>
      </w:r>
      <w:r w:rsidR="00E14513" w:rsidRPr="00E14513">
        <w:rPr>
          <w:color w:val="000000"/>
        </w:rPr>
        <w:t>об</w:t>
      </w:r>
      <w:r w:rsidR="00601E62" w:rsidRPr="00E14513">
        <w:rPr>
          <w:color w:val="000000"/>
        </w:rPr>
        <w:t>уча</w:t>
      </w:r>
      <w:r w:rsidR="00E14513" w:rsidRPr="00E14513">
        <w:rPr>
          <w:color w:val="000000"/>
        </w:rPr>
        <w:t>ю</w:t>
      </w:r>
      <w:r w:rsidR="00601E62" w:rsidRPr="00E14513">
        <w:rPr>
          <w:color w:val="000000"/>
        </w:rPr>
        <w:t>щихся в группе;</w:t>
      </w:r>
    </w:p>
    <w:p w:rsidR="00601E62" w:rsidRPr="00E14513" w:rsidRDefault="001854EB" w:rsidP="00601E62">
      <w:pPr>
        <w:ind w:left="180"/>
        <w:rPr>
          <w:color w:val="000000"/>
        </w:rPr>
      </w:pPr>
      <w:r>
        <w:rPr>
          <w:color w:val="000000"/>
        </w:rPr>
        <w:t>г</w:t>
      </w:r>
      <w:r w:rsidR="00601E62" w:rsidRPr="00E14513">
        <w:rPr>
          <w:color w:val="000000"/>
        </w:rPr>
        <w:t>)</w:t>
      </w:r>
      <w:r w:rsidR="00076FDC">
        <w:rPr>
          <w:color w:val="000000"/>
        </w:rPr>
        <w:t xml:space="preserve"> </w:t>
      </w:r>
      <w:r w:rsidR="00601E62" w:rsidRPr="00E14513">
        <w:rPr>
          <w:color w:val="000000"/>
        </w:rPr>
        <w:t>Формирование навыков контрольно-оценочной деятельности обучающихся.</w:t>
      </w:r>
    </w:p>
    <w:p w:rsidR="00601E62" w:rsidRDefault="00601E62" w:rsidP="00601E62">
      <w:pPr>
        <w:ind w:left="180"/>
        <w:rPr>
          <w:color w:val="000000"/>
        </w:rPr>
      </w:pPr>
      <w:r w:rsidRPr="00E14513">
        <w:rPr>
          <w:color w:val="000000"/>
        </w:rPr>
        <w:t>4. Провести рубежный контроль по основным пр</w:t>
      </w:r>
      <w:r w:rsidR="00B4386A">
        <w:rPr>
          <w:color w:val="000000"/>
        </w:rPr>
        <w:t>едметам учебного плана в апреле-мае</w:t>
      </w:r>
      <w:r w:rsidRPr="00E14513">
        <w:rPr>
          <w:color w:val="000000"/>
        </w:rPr>
        <w:t>.</w:t>
      </w:r>
    </w:p>
    <w:p w:rsidR="001854EB" w:rsidRPr="00E14513" w:rsidRDefault="001854EB" w:rsidP="00601E62">
      <w:pPr>
        <w:ind w:left="180"/>
        <w:rPr>
          <w:color w:val="000000"/>
        </w:rPr>
      </w:pPr>
      <w:r>
        <w:rPr>
          <w:color w:val="000000"/>
        </w:rPr>
        <w:t>5.</w:t>
      </w:r>
      <w:r w:rsidR="00076FDC">
        <w:rPr>
          <w:color w:val="000000"/>
        </w:rPr>
        <w:t xml:space="preserve"> </w:t>
      </w:r>
      <w:r>
        <w:rPr>
          <w:color w:val="000000"/>
        </w:rPr>
        <w:t>Указать учителям о необходимости планирования входных (стартовых) контрольных работ в начале учебного года с целью проверки остаточных знаний.</w:t>
      </w:r>
    </w:p>
    <w:p w:rsidR="00601E62" w:rsidRPr="00E14513" w:rsidRDefault="00601E62" w:rsidP="00601E62">
      <w:pPr>
        <w:spacing w:line="360" w:lineRule="auto"/>
        <w:ind w:firstLine="900"/>
        <w:jc w:val="both"/>
      </w:pPr>
    </w:p>
    <w:p w:rsidR="00601E62" w:rsidRPr="00E14513" w:rsidRDefault="00601E62" w:rsidP="00601E62">
      <w:pPr>
        <w:spacing w:line="360" w:lineRule="auto"/>
        <w:ind w:firstLine="900"/>
        <w:jc w:val="both"/>
      </w:pPr>
      <w:r w:rsidRPr="00E14513">
        <w:t xml:space="preserve">Дата: </w:t>
      </w:r>
      <w:r w:rsidR="003C0FE0">
        <w:t>29</w:t>
      </w:r>
      <w:r w:rsidR="00B4386A">
        <w:t>.12</w:t>
      </w:r>
      <w:r w:rsidR="003C0FE0">
        <w:t>.2025</w:t>
      </w:r>
      <w:r w:rsidR="008C464C">
        <w:t xml:space="preserve"> г.</w:t>
      </w:r>
    </w:p>
    <w:p w:rsidR="00601E62" w:rsidRPr="00E14513" w:rsidRDefault="00601E62" w:rsidP="00601E62">
      <w:pPr>
        <w:spacing w:line="360" w:lineRule="auto"/>
        <w:ind w:firstLine="900"/>
        <w:jc w:val="both"/>
      </w:pPr>
      <w:r w:rsidRPr="00E14513">
        <w:t>Заместитель   дире</w:t>
      </w:r>
      <w:r w:rsidR="00931CC4">
        <w:t>ктора по У</w:t>
      </w:r>
      <w:r w:rsidR="00BC72F1">
        <w:t>В</w:t>
      </w:r>
      <w:r w:rsidR="00931CC4">
        <w:t xml:space="preserve">Р                    </w:t>
      </w:r>
      <w:proofErr w:type="spellStart"/>
      <w:r w:rsidR="00BC72F1">
        <w:t>Колпакова</w:t>
      </w:r>
      <w:proofErr w:type="spellEnd"/>
      <w:r w:rsidR="00BC72F1">
        <w:t xml:space="preserve"> М.Г</w:t>
      </w:r>
      <w:r w:rsidR="00036A0B">
        <w:t>.</w:t>
      </w:r>
    </w:p>
    <w:p w:rsidR="004B7186" w:rsidRPr="00E14513" w:rsidRDefault="004B7186"/>
    <w:p w:rsidR="00BC7273" w:rsidRPr="00E14513" w:rsidRDefault="00536B0F">
      <w:r w:rsidRPr="00E14513">
        <w:br w:type="textWrapping" w:clear="all"/>
      </w:r>
    </w:p>
    <w:sectPr w:rsidR="00BC7273" w:rsidRPr="00E14513" w:rsidSect="002E5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6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C2C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85D7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26C81"/>
    <w:multiLevelType w:val="hybridMultilevel"/>
    <w:tmpl w:val="73389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854"/>
    <w:rsid w:val="000030C0"/>
    <w:rsid w:val="00010492"/>
    <w:rsid w:val="00013BA1"/>
    <w:rsid w:val="00030A49"/>
    <w:rsid w:val="00036A0B"/>
    <w:rsid w:val="00072ACB"/>
    <w:rsid w:val="00076FDC"/>
    <w:rsid w:val="00080D12"/>
    <w:rsid w:val="000B486C"/>
    <w:rsid w:val="000B50D6"/>
    <w:rsid w:val="000F5ACC"/>
    <w:rsid w:val="00106109"/>
    <w:rsid w:val="00153F92"/>
    <w:rsid w:val="00167A57"/>
    <w:rsid w:val="00177122"/>
    <w:rsid w:val="001771A2"/>
    <w:rsid w:val="00182E61"/>
    <w:rsid w:val="001854EB"/>
    <w:rsid w:val="001B1C18"/>
    <w:rsid w:val="001B74AA"/>
    <w:rsid w:val="001C1ADD"/>
    <w:rsid w:val="001C5441"/>
    <w:rsid w:val="002044B8"/>
    <w:rsid w:val="002104A1"/>
    <w:rsid w:val="002674A8"/>
    <w:rsid w:val="0027558E"/>
    <w:rsid w:val="002812D0"/>
    <w:rsid w:val="002B35BF"/>
    <w:rsid w:val="002C3F6E"/>
    <w:rsid w:val="002E58D2"/>
    <w:rsid w:val="002F5B4F"/>
    <w:rsid w:val="00327CE6"/>
    <w:rsid w:val="003721BA"/>
    <w:rsid w:val="00372F29"/>
    <w:rsid w:val="003776DB"/>
    <w:rsid w:val="003C0FE0"/>
    <w:rsid w:val="003C52A3"/>
    <w:rsid w:val="003F5ACA"/>
    <w:rsid w:val="00410108"/>
    <w:rsid w:val="00414EAF"/>
    <w:rsid w:val="004473EC"/>
    <w:rsid w:val="00455143"/>
    <w:rsid w:val="00473EE9"/>
    <w:rsid w:val="004A20C6"/>
    <w:rsid w:val="004B7186"/>
    <w:rsid w:val="004E538F"/>
    <w:rsid w:val="004E7B1F"/>
    <w:rsid w:val="00536B0F"/>
    <w:rsid w:val="00550E4C"/>
    <w:rsid w:val="005510E5"/>
    <w:rsid w:val="00555806"/>
    <w:rsid w:val="005707BA"/>
    <w:rsid w:val="00581C1A"/>
    <w:rsid w:val="0058674E"/>
    <w:rsid w:val="005A7CFD"/>
    <w:rsid w:val="005E28A5"/>
    <w:rsid w:val="005F69FF"/>
    <w:rsid w:val="00601E62"/>
    <w:rsid w:val="00607167"/>
    <w:rsid w:val="00610F67"/>
    <w:rsid w:val="00615AEA"/>
    <w:rsid w:val="00631EEC"/>
    <w:rsid w:val="00644782"/>
    <w:rsid w:val="00645861"/>
    <w:rsid w:val="006829C1"/>
    <w:rsid w:val="00696B97"/>
    <w:rsid w:val="006B7386"/>
    <w:rsid w:val="006F0955"/>
    <w:rsid w:val="00701348"/>
    <w:rsid w:val="00720EF6"/>
    <w:rsid w:val="00721A89"/>
    <w:rsid w:val="00744D2B"/>
    <w:rsid w:val="00765657"/>
    <w:rsid w:val="00776E6A"/>
    <w:rsid w:val="00790C53"/>
    <w:rsid w:val="00796427"/>
    <w:rsid w:val="007E406B"/>
    <w:rsid w:val="00807B52"/>
    <w:rsid w:val="00812A83"/>
    <w:rsid w:val="008337D3"/>
    <w:rsid w:val="00840887"/>
    <w:rsid w:val="00854AAC"/>
    <w:rsid w:val="00885D23"/>
    <w:rsid w:val="008B282D"/>
    <w:rsid w:val="008C464C"/>
    <w:rsid w:val="008C5C93"/>
    <w:rsid w:val="008E3C2E"/>
    <w:rsid w:val="008E69BB"/>
    <w:rsid w:val="008F414D"/>
    <w:rsid w:val="00907312"/>
    <w:rsid w:val="00911248"/>
    <w:rsid w:val="0092585B"/>
    <w:rsid w:val="00931CC4"/>
    <w:rsid w:val="00942B5B"/>
    <w:rsid w:val="00961F89"/>
    <w:rsid w:val="00967925"/>
    <w:rsid w:val="009745F3"/>
    <w:rsid w:val="00980641"/>
    <w:rsid w:val="00991186"/>
    <w:rsid w:val="009A26CD"/>
    <w:rsid w:val="009A40E9"/>
    <w:rsid w:val="009C61D2"/>
    <w:rsid w:val="009C791A"/>
    <w:rsid w:val="009E22A0"/>
    <w:rsid w:val="009E7F88"/>
    <w:rsid w:val="00A06F68"/>
    <w:rsid w:val="00A23B2E"/>
    <w:rsid w:val="00A417E7"/>
    <w:rsid w:val="00A50904"/>
    <w:rsid w:val="00A569EE"/>
    <w:rsid w:val="00A86460"/>
    <w:rsid w:val="00AA145D"/>
    <w:rsid w:val="00AA4340"/>
    <w:rsid w:val="00AB48DD"/>
    <w:rsid w:val="00AC3F58"/>
    <w:rsid w:val="00AE3D38"/>
    <w:rsid w:val="00AE65E0"/>
    <w:rsid w:val="00B07854"/>
    <w:rsid w:val="00B26B68"/>
    <w:rsid w:val="00B41BFC"/>
    <w:rsid w:val="00B4386A"/>
    <w:rsid w:val="00B5113E"/>
    <w:rsid w:val="00B55B35"/>
    <w:rsid w:val="00B6672D"/>
    <w:rsid w:val="00B75176"/>
    <w:rsid w:val="00B76FC4"/>
    <w:rsid w:val="00BC7273"/>
    <w:rsid w:val="00BC72F1"/>
    <w:rsid w:val="00BF7C03"/>
    <w:rsid w:val="00BF7D44"/>
    <w:rsid w:val="00C8142F"/>
    <w:rsid w:val="00C8330F"/>
    <w:rsid w:val="00C87080"/>
    <w:rsid w:val="00C87377"/>
    <w:rsid w:val="00C9136D"/>
    <w:rsid w:val="00CA512F"/>
    <w:rsid w:val="00CC34CE"/>
    <w:rsid w:val="00CE174D"/>
    <w:rsid w:val="00D14656"/>
    <w:rsid w:val="00D333C1"/>
    <w:rsid w:val="00D44E02"/>
    <w:rsid w:val="00D472FB"/>
    <w:rsid w:val="00D61D2D"/>
    <w:rsid w:val="00D762CE"/>
    <w:rsid w:val="00D82959"/>
    <w:rsid w:val="00D85B2C"/>
    <w:rsid w:val="00DC6816"/>
    <w:rsid w:val="00DC7992"/>
    <w:rsid w:val="00DF52BC"/>
    <w:rsid w:val="00DF6986"/>
    <w:rsid w:val="00E028AA"/>
    <w:rsid w:val="00E04191"/>
    <w:rsid w:val="00E14513"/>
    <w:rsid w:val="00E1540B"/>
    <w:rsid w:val="00E556A0"/>
    <w:rsid w:val="00E60265"/>
    <w:rsid w:val="00E84DDD"/>
    <w:rsid w:val="00EB574F"/>
    <w:rsid w:val="00EC5B4E"/>
    <w:rsid w:val="00EC619A"/>
    <w:rsid w:val="00EF7160"/>
    <w:rsid w:val="00F03694"/>
    <w:rsid w:val="00F03F92"/>
    <w:rsid w:val="00F05452"/>
    <w:rsid w:val="00F10C1B"/>
    <w:rsid w:val="00F16E5C"/>
    <w:rsid w:val="00F17A51"/>
    <w:rsid w:val="00F55267"/>
    <w:rsid w:val="00FA21A3"/>
    <w:rsid w:val="00FA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E6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1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9A26CD"/>
    <w:pPr>
      <w:widowControl w:val="0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32B-5331-4EB3-982F-951B91E5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Александровн</cp:lastModifiedBy>
  <cp:revision>77</cp:revision>
  <cp:lastPrinted>2024-01-09T04:54:00Z</cp:lastPrinted>
  <dcterms:created xsi:type="dcterms:W3CDTF">2019-10-14T14:16:00Z</dcterms:created>
  <dcterms:modified xsi:type="dcterms:W3CDTF">2026-01-23T08:45:00Z</dcterms:modified>
</cp:coreProperties>
</file>